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C2BA" w14:textId="6F2BE6DE" w:rsidR="00351FFD" w:rsidRDefault="00F84009" w:rsidP="00A61AF1">
      <w:pPr>
        <w:spacing w:beforeAutospacing="1" w:after="120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1F30A2" wp14:editId="02440A3B">
                <wp:simplePos x="0" y="0"/>
                <wp:positionH relativeFrom="page">
                  <wp:align>center</wp:align>
                </wp:positionH>
                <wp:positionV relativeFrom="paragraph">
                  <wp:posOffset>-79375</wp:posOffset>
                </wp:positionV>
                <wp:extent cx="3086735" cy="8655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3175A" w14:textId="63AADCFF" w:rsidR="00F84009" w:rsidRPr="00C83398" w:rsidRDefault="00E82AA0" w:rsidP="00F84009">
                            <w:pPr>
                              <w:spacing w:beforeAutospacing="1" w:after="120"/>
                              <w:jc w:val="center"/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XUA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F3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-6.25pt;width:243.05pt;height:68.15pt;z-index:2517432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" filled="f" stroked="f">
                <v:textbox style="mso-fit-shape-to-text:t">
                  <w:txbxContent>
                    <w:p w14:paraId="6893175A" w14:textId="63AADCFF" w:rsidR="00F84009" w:rsidRPr="00C83398" w:rsidRDefault="00E82AA0" w:rsidP="00F84009">
                      <w:pPr>
                        <w:spacing w:beforeAutospacing="1" w:after="120"/>
                        <w:jc w:val="center"/>
                        <w:rPr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XUALIT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0A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2F0E7" wp14:editId="5063C69D">
                <wp:simplePos x="0" y="0"/>
                <wp:positionH relativeFrom="margin">
                  <wp:align>center</wp:align>
                </wp:positionH>
                <wp:positionV relativeFrom="paragraph">
                  <wp:posOffset>667385</wp:posOffset>
                </wp:positionV>
                <wp:extent cx="7534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FAF8" id="Straight Connector 2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2.55pt" to="593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" strokecolor="#1f497d [3215]" strokeweight="1.5pt">
                <v:stroke joinstyle="miter"/>
                <w10:wrap anchorx="margin"/>
              </v:line>
            </w:pict>
          </mc:Fallback>
        </mc:AlternateContent>
      </w:r>
      <w:r w:rsidR="00150169">
        <w:rPr>
          <w:noProof/>
        </w:rPr>
        <w:t xml:space="preserve">                 </w:t>
      </w:r>
      <w:r w:rsidR="00A61AF1">
        <w:rPr>
          <w:noProof/>
        </w:rPr>
        <w:t xml:space="preserve">                                                                    </w:t>
      </w:r>
      <w:r w:rsidR="00AF51D8" w:rsidRPr="00AA5FA0">
        <w:rPr>
          <w:rFonts w:ascii="Tahoma" w:hAnsi="Tahoma" w:cs="Tahoma"/>
          <w:b/>
          <w:noProof/>
          <w:color w:val="365F91" w:themeColor="accent1" w:themeShade="BF"/>
          <w:spacing w:val="1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6E6A7E8" wp14:editId="4BBC790F">
                <wp:simplePos x="0" y="0"/>
                <wp:positionH relativeFrom="column">
                  <wp:posOffset>1790700</wp:posOffset>
                </wp:positionH>
                <wp:positionV relativeFrom="paragraph">
                  <wp:posOffset>20175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8A1604C" w14:textId="77777777" w:rsidR="003E2B3B" w:rsidRDefault="003E2B3B" w:rsidP="00A3571D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1402A1" w14:textId="0CF8E8CA" w:rsidR="003E2B3B" w:rsidRDefault="00BE247E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E7046">
        <w:rPr>
          <w:noProof/>
        </w:rPr>
        <w:drawing>
          <wp:anchor distT="0" distB="0" distL="114300" distR="114300" simplePos="0" relativeHeight="251832320" behindDoc="0" locked="0" layoutInCell="1" allowOverlap="1" wp14:anchorId="0C958B87" wp14:editId="3C5165B0">
            <wp:simplePos x="0" y="0"/>
            <wp:positionH relativeFrom="column">
              <wp:posOffset>906780</wp:posOffset>
            </wp:positionH>
            <wp:positionV relativeFrom="paragraph">
              <wp:posOffset>1056640</wp:posOffset>
            </wp:positionV>
            <wp:extent cx="670560" cy="494665"/>
            <wp:effectExtent l="0" t="0" r="0" b="635"/>
            <wp:wrapNone/>
            <wp:docPr id="199" name="Picture 19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9786" r="6467" b="6206"/>
                    <a:stretch/>
                  </pic:blipFill>
                  <pic:spPr bwMode="auto">
                    <a:xfrm>
                      <a:off x="0" y="0"/>
                      <a:ext cx="67056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9D8" w:rsidRPr="00B909D8">
        <w:rPr>
          <w:b/>
          <w:noProof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012677B" wp14:editId="20369A4C">
                <wp:simplePos x="0" y="0"/>
                <wp:positionH relativeFrom="column">
                  <wp:posOffset>2764155</wp:posOffset>
                </wp:positionH>
                <wp:positionV relativeFrom="paragraph">
                  <wp:posOffset>75565</wp:posOffset>
                </wp:positionV>
                <wp:extent cx="4010025" cy="6134100"/>
                <wp:effectExtent l="0" t="0" r="9525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9424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 xml:space="preserve">When you see the words ‘we’ or ‘us’, it </w:t>
                            </w:r>
                          </w:p>
                          <w:p w14:paraId="6770F295" w14:textId="2FA4421E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 xml:space="preserve"> means Quality Health Care</w:t>
                            </w:r>
                            <w:r w:rsidR="00BE247E">
                              <w:rPr>
                                <w:sz w:val="32"/>
                                <w:szCs w:val="32"/>
                              </w:rPr>
                              <w:t xml:space="preserve"> (QHC)</w:t>
                            </w:r>
                            <w:r w:rsidRPr="00DB7A97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3171F3C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5E9610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FB6FC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We have written this document in an easy-to-read way. We use pictures to explain some ideas.</w:t>
                            </w:r>
                          </w:p>
                          <w:p w14:paraId="2974B5B9" w14:textId="77777777" w:rsid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EE26F2" w14:textId="2C233D8C" w:rsid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This Easy Read document is a summary of other QHC documents. It reflects some of the policies that we have in place and NDIS Practice Standards that we follow.</w:t>
                            </w:r>
                          </w:p>
                          <w:p w14:paraId="5EFCEE7D" w14:textId="77777777" w:rsidR="00DB7A97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EAA921" w14:textId="35590E72" w:rsidR="00B909D8" w:rsidRPr="00DB7A97" w:rsidRDefault="00DB7A97" w:rsidP="00DB7A9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7A97">
                              <w:rPr>
                                <w:sz w:val="32"/>
                                <w:szCs w:val="32"/>
                              </w:rPr>
                              <w:t>You can ask for help to read this document. A friend, family member or support person may be able to help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677B" id="Text Box 2" o:spid="_x0000_s1027" type="#_x0000_t202" style="position:absolute;margin-left:217.65pt;margin-top:5.95pt;width:315.75pt;height:483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" stroked="f">
                <v:textbox>
                  <w:txbxContent>
                    <w:p w14:paraId="29E59424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 xml:space="preserve">When you see the words ‘we’ or ‘us’, it </w:t>
                      </w:r>
                    </w:p>
                    <w:p w14:paraId="6770F295" w14:textId="2FA4421E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 xml:space="preserve"> means Quality Health Care</w:t>
                      </w:r>
                      <w:r w:rsidR="00BE247E">
                        <w:rPr>
                          <w:sz w:val="32"/>
                          <w:szCs w:val="32"/>
                        </w:rPr>
                        <w:t xml:space="preserve"> (QHC)</w:t>
                      </w:r>
                      <w:r w:rsidRPr="00DB7A97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3171F3C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25E9610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1AFB6FC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We have written this document in an easy-to-read way. We use pictures to explain some ideas.</w:t>
                      </w:r>
                    </w:p>
                    <w:p w14:paraId="2974B5B9" w14:textId="77777777" w:rsid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EE26F2" w14:textId="2C233D8C" w:rsid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This Easy Read document is a summary of other QHC documents. It reflects some of the policies that we have in place and NDIS Practice Standards that we follow.</w:t>
                      </w:r>
                    </w:p>
                    <w:p w14:paraId="5EFCEE7D" w14:textId="77777777" w:rsidR="00DB7A97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EAA921" w14:textId="35590E72" w:rsidR="00B909D8" w:rsidRPr="00DB7A97" w:rsidRDefault="00DB7A97" w:rsidP="00DB7A97">
                      <w:pPr>
                        <w:rPr>
                          <w:sz w:val="32"/>
                          <w:szCs w:val="32"/>
                        </w:rPr>
                      </w:pPr>
                      <w:r w:rsidRPr="00DB7A97">
                        <w:rPr>
                          <w:sz w:val="32"/>
                          <w:szCs w:val="32"/>
                        </w:rPr>
                        <w:t>You can ask for help to read this document. A friend, family member or support person may be able to help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947">
        <w:rPr>
          <w:noProof/>
        </w:rPr>
        <w:drawing>
          <wp:anchor distT="0" distB="0" distL="114300" distR="114300" simplePos="0" relativeHeight="251828224" behindDoc="0" locked="0" layoutInCell="1" allowOverlap="1" wp14:anchorId="7EC677BC" wp14:editId="5E158279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2496185" cy="5829300"/>
            <wp:effectExtent l="0" t="0" r="0" b="0"/>
            <wp:wrapNone/>
            <wp:docPr id="12" name="Picture 1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1"/>
                    <a:stretch/>
                  </pic:blipFill>
                  <pic:spPr bwMode="auto">
                    <a:xfrm>
                      <a:off x="0" y="0"/>
                      <a:ext cx="2496185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2B3B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11C6B5E" w14:textId="5883DA69" w:rsidR="00150169" w:rsidRPr="00150169" w:rsidRDefault="00170EB4" w:rsidP="004A688B">
      <w:pPr>
        <w:jc w:val="center"/>
      </w:pPr>
      <w:r w:rsidRPr="000A78B7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WHAT </w:t>
      </w:r>
      <w:r w:rsidR="0025701A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S </w:t>
      </w:r>
      <w:r w:rsidR="003E306E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XUALITY</w:t>
      </w:r>
      <w:r w:rsidR="0025701A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?</w:t>
      </w:r>
    </w:p>
    <w:p w14:paraId="45D9FB1D" w14:textId="7EF79BA1" w:rsidR="00492806" w:rsidRDefault="00CC7424" w:rsidP="00492806">
      <w:pPr>
        <w:pStyle w:val="NoSpacing"/>
        <w:rPr>
          <w:sz w:val="32"/>
          <w:szCs w:val="32"/>
        </w:rPr>
      </w:pPr>
      <w:r w:rsidRPr="00CC742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73E736D" wp14:editId="0814F603">
                <wp:simplePos x="0" y="0"/>
                <wp:positionH relativeFrom="margin">
                  <wp:posOffset>2036478</wp:posOffset>
                </wp:positionH>
                <wp:positionV relativeFrom="paragraph">
                  <wp:posOffset>58808</wp:posOffset>
                </wp:positionV>
                <wp:extent cx="4719320" cy="140462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D2E0" w14:textId="6013362E" w:rsidR="00CC7424" w:rsidRPr="009E2290" w:rsidRDefault="00B84E0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exuality is how you feel about yourself and your body. </w:t>
                            </w:r>
                            <w:r w:rsidR="00F26684">
                              <w:rPr>
                                <w:sz w:val="32"/>
                                <w:szCs w:val="32"/>
                              </w:rPr>
                              <w:t>It is also how you think, and how you feel about others.</w:t>
                            </w:r>
                            <w:r w:rsidR="00CC7424" w:rsidRPr="009E229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E736D" id="_x0000_s1028" type="#_x0000_t202" style="position:absolute;margin-left:160.35pt;margin-top:4.65pt;width:371.6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" stroked="f">
                <v:textbox style="mso-fit-shape-to-text:t">
                  <w:txbxContent>
                    <w:p w14:paraId="5BA2D2E0" w14:textId="6013362E" w:rsidR="00CC7424" w:rsidRPr="009E2290" w:rsidRDefault="00B84E0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exuality is how you feel about yourself and your body. </w:t>
                      </w:r>
                      <w:r w:rsidR="00F26684">
                        <w:rPr>
                          <w:sz w:val="32"/>
                          <w:szCs w:val="32"/>
                        </w:rPr>
                        <w:t>It is also how you think, and how you feel about others.</w:t>
                      </w:r>
                      <w:r w:rsidR="00CC7424" w:rsidRPr="009E229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E5E">
        <w:rPr>
          <w:noProof/>
        </w:rPr>
        <w:drawing>
          <wp:inline distT="0" distB="0" distL="0" distR="0" wp14:anchorId="066D4385" wp14:editId="33E54E3F">
            <wp:extent cx="1643958" cy="1205346"/>
            <wp:effectExtent l="0" t="0" r="0" b="0"/>
            <wp:docPr id="5" name="Picture 5" descr="A picture containing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ub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2388" cy="12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55B" w14:textId="0EF376CB" w:rsidR="00492806" w:rsidRDefault="00492806" w:rsidP="00492806">
      <w:pPr>
        <w:pStyle w:val="NoSpacing"/>
        <w:rPr>
          <w:sz w:val="32"/>
          <w:szCs w:val="32"/>
        </w:rPr>
      </w:pPr>
    </w:p>
    <w:p w14:paraId="5005A390" w14:textId="572F51D3" w:rsidR="00A51F34" w:rsidRDefault="00720AE3" w:rsidP="00492806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6385990" wp14:editId="09430DF8">
                <wp:simplePos x="0" y="0"/>
                <wp:positionH relativeFrom="margin">
                  <wp:align>right</wp:align>
                </wp:positionH>
                <wp:positionV relativeFrom="paragraph">
                  <wp:posOffset>207875</wp:posOffset>
                </wp:positionV>
                <wp:extent cx="4631055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0A453" w14:textId="33E7A082" w:rsidR="00045CD1" w:rsidRPr="00BB472B" w:rsidRDefault="004010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 sexual relationship is when two or more people do sexual things together</w:t>
                            </w:r>
                            <w:r w:rsidR="00C92246">
                              <w:rPr>
                                <w:sz w:val="32"/>
                                <w:szCs w:val="32"/>
                              </w:rPr>
                              <w:t xml:space="preserve">. For </w:t>
                            </w:r>
                            <w:r w:rsidR="000A0D5D">
                              <w:rPr>
                                <w:sz w:val="32"/>
                                <w:szCs w:val="32"/>
                              </w:rPr>
                              <w:t>example,</w:t>
                            </w:r>
                            <w:r w:rsidR="00C92246">
                              <w:rPr>
                                <w:sz w:val="32"/>
                                <w:szCs w:val="32"/>
                              </w:rPr>
                              <w:t xml:space="preserve"> touching priva</w:t>
                            </w:r>
                            <w:r w:rsidR="00913349">
                              <w:rPr>
                                <w:sz w:val="32"/>
                                <w:szCs w:val="32"/>
                              </w:rPr>
                              <w:t xml:space="preserve">te parts of the body and having se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85990" id="_x0000_s1029" type="#_x0000_t202" style="position:absolute;margin-left:313.45pt;margin-top:16.35pt;width:364.65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3oEwIAAP4DAAAOAAAAZHJzL2Uyb0RvYy54bWysk99u2yAUxu8n7R0Q94vt1Mla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" stroked="f">
                <v:textbox style="mso-fit-shape-to-text:t">
                  <w:txbxContent>
                    <w:p w14:paraId="2830A453" w14:textId="33E7A082" w:rsidR="00045CD1" w:rsidRPr="00BB472B" w:rsidRDefault="004010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 sexual relationship is when two or more people do sexual things together</w:t>
                      </w:r>
                      <w:r w:rsidR="00C92246">
                        <w:rPr>
                          <w:sz w:val="32"/>
                          <w:szCs w:val="32"/>
                        </w:rPr>
                        <w:t xml:space="preserve">. For </w:t>
                      </w:r>
                      <w:r w:rsidR="000A0D5D">
                        <w:rPr>
                          <w:sz w:val="32"/>
                          <w:szCs w:val="32"/>
                        </w:rPr>
                        <w:t>example,</w:t>
                      </w:r>
                      <w:r w:rsidR="00C92246">
                        <w:rPr>
                          <w:sz w:val="32"/>
                          <w:szCs w:val="32"/>
                        </w:rPr>
                        <w:t xml:space="preserve"> touching priva</w:t>
                      </w:r>
                      <w:r w:rsidR="00913349">
                        <w:rPr>
                          <w:sz w:val="32"/>
                          <w:szCs w:val="32"/>
                        </w:rPr>
                        <w:t xml:space="preserve">te parts of the body and having sex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979">
        <w:br/>
      </w:r>
      <w:r w:rsidR="00045CD1">
        <w:t xml:space="preserve">  </w:t>
      </w:r>
      <w:r w:rsidR="009C56B6">
        <w:rPr>
          <w:noProof/>
        </w:rPr>
        <w:drawing>
          <wp:inline distT="0" distB="0" distL="0" distR="0" wp14:anchorId="5AF1C16F" wp14:editId="335E14FF">
            <wp:extent cx="1649573" cy="1169540"/>
            <wp:effectExtent l="0" t="0" r="8255" b="0"/>
            <wp:docPr id="16" name="Picture 16" descr="A shadow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hadow of a person&#10;&#10;Description automatically generated with low confidence"/>
                    <pic:cNvPicPr/>
                  </pic:nvPicPr>
                  <pic:blipFill rotWithShape="1">
                    <a:blip r:embed="rId13"/>
                    <a:srcRect t="-1" r="17077" b="404"/>
                    <a:stretch/>
                  </pic:blipFill>
                  <pic:spPr bwMode="auto">
                    <a:xfrm>
                      <a:off x="0" y="0"/>
                      <a:ext cx="1676438" cy="118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7FAB1" w14:textId="7D67F239" w:rsidR="00A51F34" w:rsidRPr="00A51F34" w:rsidRDefault="00A51F34" w:rsidP="00492806">
      <w:pPr>
        <w:pStyle w:val="NoSpacing"/>
        <w:rPr>
          <w:sz w:val="32"/>
          <w:szCs w:val="32"/>
        </w:rPr>
      </w:pPr>
      <w:r w:rsidRPr="00A51F34">
        <w:rPr>
          <w:sz w:val="32"/>
          <w:szCs w:val="32"/>
        </w:rPr>
        <w:br/>
      </w:r>
    </w:p>
    <w:p w14:paraId="2908CAD5" w14:textId="17C4713E" w:rsidR="00A51F34" w:rsidRDefault="009C56B6" w:rsidP="00492806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46D9508" wp14:editId="65121D3B">
                <wp:simplePos x="0" y="0"/>
                <wp:positionH relativeFrom="margin">
                  <wp:posOffset>2070661</wp:posOffset>
                </wp:positionH>
                <wp:positionV relativeFrom="paragraph">
                  <wp:posOffset>98697</wp:posOffset>
                </wp:positionV>
                <wp:extent cx="451802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DDDC" w14:textId="6CBAAE3B" w:rsidR="00084299" w:rsidRPr="00BB472B" w:rsidRDefault="00084299" w:rsidP="000842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 will support you to understand your choices and we will respect the choices you mak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D9508" id="_x0000_s1030" type="#_x0000_t202" style="position:absolute;margin-left:163.05pt;margin-top:7.75pt;width:355.7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" stroked="f">
                <v:textbox style="mso-fit-shape-to-text:t">
                  <w:txbxContent>
                    <w:p w14:paraId="0CDDDDDC" w14:textId="6CBAAE3B" w:rsidR="00084299" w:rsidRPr="00BB472B" w:rsidRDefault="00084299" w:rsidP="0008429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 will support you to understand your choices and we will respect the choices you mak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5CA63A" wp14:editId="5B872075">
            <wp:extent cx="1676498" cy="1033154"/>
            <wp:effectExtent l="0" t="0" r="0" b="0"/>
            <wp:docPr id="235" name="Picture 2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9185" cy="10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E83B" w14:textId="5E76FAE9" w:rsidR="00B252F9" w:rsidRDefault="003C4F8F" w:rsidP="0008429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FC32C1F" w14:textId="1584B834" w:rsidR="00FA0986" w:rsidRPr="003E2B3B" w:rsidRDefault="009A4B64" w:rsidP="003E2B3B">
      <w:pPr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D3F8C71" wp14:editId="2FF1031C">
                <wp:simplePos x="0" y="0"/>
                <wp:positionH relativeFrom="margin">
                  <wp:posOffset>1969135</wp:posOffset>
                </wp:positionH>
                <wp:positionV relativeFrom="paragraph">
                  <wp:posOffset>82550</wp:posOffset>
                </wp:positionV>
                <wp:extent cx="4993005" cy="1971675"/>
                <wp:effectExtent l="0" t="0" r="0" b="952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82D4" w14:textId="77777777" w:rsidR="009A4B64" w:rsidRDefault="009A4B64" w:rsidP="008243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01DBF">
                              <w:rPr>
                                <w:sz w:val="32"/>
                                <w:szCs w:val="32"/>
                              </w:rPr>
                              <w:t>We will respect your right t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1D14730" w14:textId="77777777" w:rsidR="00661650" w:rsidRDefault="00661650" w:rsidP="006616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61650">
                              <w:rPr>
                                <w:sz w:val="32"/>
                                <w:szCs w:val="32"/>
                              </w:rPr>
                              <w:t xml:space="preserve">have and </w:t>
                            </w:r>
                            <w:r w:rsidR="00F01DBF" w:rsidRPr="00661650">
                              <w:rPr>
                                <w:sz w:val="32"/>
                                <w:szCs w:val="32"/>
                              </w:rPr>
                              <w:t xml:space="preserve">enjoy sex </w:t>
                            </w:r>
                            <w:r w:rsidR="009A4B64" w:rsidRPr="006616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FDE312" w14:textId="77777777" w:rsidR="00915F8C" w:rsidRDefault="00915F8C" w:rsidP="006616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oose your sexual partners</w:t>
                            </w:r>
                          </w:p>
                          <w:p w14:paraId="26D48E16" w14:textId="77777777" w:rsidR="00EE2000" w:rsidRDefault="00915F8C" w:rsidP="006616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arn mor</w:t>
                            </w:r>
                            <w:r w:rsidR="00EE2000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bout sex or anything to do with sex </w:t>
                            </w:r>
                          </w:p>
                          <w:p w14:paraId="0D3C8108" w14:textId="402A98AD" w:rsidR="00824328" w:rsidRPr="00661650" w:rsidRDefault="00EE2000" w:rsidP="006616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ress and </w:t>
                            </w:r>
                            <w:r w:rsidR="003D6EFA">
                              <w:rPr>
                                <w:sz w:val="32"/>
                                <w:szCs w:val="32"/>
                              </w:rPr>
                              <w:t xml:space="preserve">act how you wish </w:t>
                            </w:r>
                            <w:r w:rsidR="00896CE4" w:rsidRPr="00661650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8C71" id="_x0000_s1031" type="#_x0000_t202" style="position:absolute;margin-left:155.05pt;margin-top:6.5pt;width:393.15pt;height:155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" stroked="f">
                <v:textbox>
                  <w:txbxContent>
                    <w:p w14:paraId="34F582D4" w14:textId="77777777" w:rsidR="009A4B64" w:rsidRDefault="009A4B64" w:rsidP="008243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F01DBF">
                        <w:rPr>
                          <w:sz w:val="32"/>
                          <w:szCs w:val="32"/>
                        </w:rPr>
                        <w:t>We will respect your right to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</w:p>
                    <w:p w14:paraId="21D14730" w14:textId="77777777" w:rsidR="00661650" w:rsidRDefault="00661650" w:rsidP="006616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661650">
                        <w:rPr>
                          <w:sz w:val="32"/>
                          <w:szCs w:val="32"/>
                        </w:rPr>
                        <w:t xml:space="preserve">have and </w:t>
                      </w:r>
                      <w:r w:rsidR="00F01DBF" w:rsidRPr="00661650">
                        <w:rPr>
                          <w:sz w:val="32"/>
                          <w:szCs w:val="32"/>
                        </w:rPr>
                        <w:t xml:space="preserve">enjoy sex </w:t>
                      </w:r>
                      <w:r w:rsidR="009A4B64" w:rsidRPr="0066165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FDE312" w14:textId="77777777" w:rsidR="00915F8C" w:rsidRDefault="00915F8C" w:rsidP="006616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oose your sexual partners</w:t>
                      </w:r>
                    </w:p>
                    <w:p w14:paraId="26D48E16" w14:textId="77777777" w:rsidR="00EE2000" w:rsidRDefault="00915F8C" w:rsidP="006616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earn mor</w:t>
                      </w:r>
                      <w:r w:rsidR="00EE2000">
                        <w:rPr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sz w:val="32"/>
                          <w:szCs w:val="32"/>
                        </w:rPr>
                        <w:t xml:space="preserve"> about sex or anything to do with sex </w:t>
                      </w:r>
                    </w:p>
                    <w:p w14:paraId="0D3C8108" w14:textId="402A98AD" w:rsidR="00824328" w:rsidRPr="00661650" w:rsidRDefault="00EE2000" w:rsidP="006616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ress and </w:t>
                      </w:r>
                      <w:r w:rsidR="003D6EFA">
                        <w:rPr>
                          <w:sz w:val="32"/>
                          <w:szCs w:val="32"/>
                        </w:rPr>
                        <w:t xml:space="preserve">act how you wish </w:t>
                      </w:r>
                      <w:r w:rsidR="00896CE4" w:rsidRPr="00661650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328">
        <w:rPr>
          <w:noProof/>
        </w:rPr>
        <w:drawing>
          <wp:anchor distT="0" distB="0" distL="114300" distR="114300" simplePos="0" relativeHeight="251835392" behindDoc="0" locked="0" layoutInCell="1" allowOverlap="1" wp14:anchorId="3736D76F" wp14:editId="23F33A4C">
            <wp:simplePos x="0" y="0"/>
            <wp:positionH relativeFrom="margin">
              <wp:align>left</wp:align>
            </wp:positionH>
            <wp:positionV relativeFrom="paragraph">
              <wp:posOffset>324122</wp:posOffset>
            </wp:positionV>
            <wp:extent cx="1749425" cy="1311910"/>
            <wp:effectExtent l="0" t="0" r="3175" b="2540"/>
            <wp:wrapNone/>
            <wp:docPr id="195" name="Picture 19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pers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71">
        <w:rPr>
          <w:b/>
          <w:color w:val="00B050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</w:t>
      </w:r>
    </w:p>
    <w:p w14:paraId="20A670E6" w14:textId="29A8D22E" w:rsidR="00084299" w:rsidRDefault="009C56B6" w:rsidP="009C56B6">
      <w:pPr>
        <w:tabs>
          <w:tab w:val="left" w:pos="1692"/>
        </w:tabs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138B1E8F" w14:textId="27B4212A" w:rsidR="00084299" w:rsidRDefault="00084299" w:rsidP="006C36B5">
      <w:pPr>
        <w:jc w:val="center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67935E3" w14:textId="77777777" w:rsidR="00084299" w:rsidRDefault="00084299" w:rsidP="006C36B5">
      <w:pPr>
        <w:jc w:val="center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18C321" w14:textId="52960B6E" w:rsidR="00084299" w:rsidRDefault="00C368D5" w:rsidP="006C36B5">
      <w:pPr>
        <w:jc w:val="center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6A03BDA9" wp14:editId="19160F73">
            <wp:simplePos x="0" y="0"/>
            <wp:positionH relativeFrom="margin">
              <wp:align>left</wp:align>
            </wp:positionH>
            <wp:positionV relativeFrom="paragraph">
              <wp:posOffset>332381</wp:posOffset>
            </wp:positionV>
            <wp:extent cx="1677904" cy="1025719"/>
            <wp:effectExtent l="0" t="0" r="0" b="317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31" cy="103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D45" w:rsidRPr="00875FFD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BBCA9BB" wp14:editId="264B158A">
                <wp:simplePos x="0" y="0"/>
                <wp:positionH relativeFrom="column">
                  <wp:posOffset>2637155</wp:posOffset>
                </wp:positionH>
                <wp:positionV relativeFrom="paragraph">
                  <wp:posOffset>407035</wp:posOffset>
                </wp:positionV>
                <wp:extent cx="3744595" cy="977900"/>
                <wp:effectExtent l="0" t="0" r="8255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B70" w14:textId="70B19BF1" w:rsidR="00875FFD" w:rsidRPr="004567F4" w:rsidRDefault="006A5D45" w:rsidP="004567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567F4">
                              <w:rPr>
                                <w:sz w:val="32"/>
                                <w:szCs w:val="32"/>
                              </w:rPr>
                              <w:t xml:space="preserve">We will respect your right to marry </w:t>
                            </w:r>
                            <w:r w:rsidR="004B7501" w:rsidRPr="004567F4">
                              <w:rPr>
                                <w:sz w:val="32"/>
                                <w:szCs w:val="32"/>
                              </w:rPr>
                              <w:t>some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A9BB" id="_x0000_s1032" type="#_x0000_t202" style="position:absolute;left:0;text-align:left;margin-left:207.65pt;margin-top:32.05pt;width:294.85pt;height:7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" stroked="f">
                <v:textbox>
                  <w:txbxContent>
                    <w:p w14:paraId="1D1B0B70" w14:textId="70B19BF1" w:rsidR="00875FFD" w:rsidRPr="004567F4" w:rsidRDefault="006A5D45" w:rsidP="004567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4567F4">
                        <w:rPr>
                          <w:sz w:val="32"/>
                          <w:szCs w:val="32"/>
                        </w:rPr>
                        <w:t xml:space="preserve">We will respect your right to marry </w:t>
                      </w:r>
                      <w:r w:rsidR="004B7501" w:rsidRPr="004567F4">
                        <w:rPr>
                          <w:sz w:val="32"/>
                          <w:szCs w:val="32"/>
                        </w:rPr>
                        <w:t>some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9EDB2E" w14:textId="7A592A7B" w:rsidR="0009160E" w:rsidRDefault="0009160E" w:rsidP="00492806">
      <w:pPr>
        <w:pStyle w:val="NoSpacing"/>
        <w:rPr>
          <w:sz w:val="32"/>
          <w:szCs w:val="32"/>
        </w:rPr>
      </w:pPr>
    </w:p>
    <w:p w14:paraId="7B573E56" w14:textId="31743806" w:rsidR="00F72839" w:rsidRDefault="004A790B" w:rsidP="005940A7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DF0E3E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6DB501E3" w14:textId="76104B53" w:rsidR="00875FFD" w:rsidRDefault="00B648E8" w:rsidP="005940A7">
      <w:pPr>
        <w:rPr>
          <w:noProof/>
        </w:rPr>
      </w:pPr>
      <w:r w:rsidRPr="00875FFD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22D9FA2" wp14:editId="46BE47F5">
                <wp:simplePos x="0" y="0"/>
                <wp:positionH relativeFrom="column">
                  <wp:posOffset>2528432</wp:posOffset>
                </wp:positionH>
                <wp:positionV relativeFrom="paragraph">
                  <wp:posOffset>10409</wp:posOffset>
                </wp:positionV>
                <wp:extent cx="3744595" cy="977900"/>
                <wp:effectExtent l="0" t="0" r="825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B864" w14:textId="3E08CF3F" w:rsidR="004B7501" w:rsidRPr="004567F4" w:rsidRDefault="004B7501" w:rsidP="004567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567F4">
                              <w:rPr>
                                <w:sz w:val="32"/>
                                <w:szCs w:val="32"/>
                              </w:rPr>
                              <w:t>We will respect your</w:t>
                            </w:r>
                            <w:r w:rsidR="000B0CE0" w:rsidRPr="004567F4">
                              <w:rPr>
                                <w:sz w:val="32"/>
                                <w:szCs w:val="32"/>
                              </w:rPr>
                              <w:t xml:space="preserve"> right to have someone stay over nigh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9FA2" id="_x0000_s1033" type="#_x0000_t202" style="position:absolute;margin-left:199.1pt;margin-top:.8pt;width:294.85pt;height:77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" stroked="f">
                <v:textbox>
                  <w:txbxContent>
                    <w:p w14:paraId="406EB864" w14:textId="3E08CF3F" w:rsidR="004B7501" w:rsidRPr="004567F4" w:rsidRDefault="004B7501" w:rsidP="004567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</w:rPr>
                      </w:pPr>
                      <w:r w:rsidRPr="004567F4">
                        <w:rPr>
                          <w:sz w:val="32"/>
                          <w:szCs w:val="32"/>
                        </w:rPr>
                        <w:t>We will respect your</w:t>
                      </w:r>
                      <w:r w:rsidR="000B0CE0" w:rsidRPr="004567F4">
                        <w:rPr>
                          <w:sz w:val="32"/>
                          <w:szCs w:val="32"/>
                        </w:rPr>
                        <w:t xml:space="preserve"> right to have someone stay over nigh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0EF459" wp14:editId="45C0D9F1">
            <wp:extent cx="1630017" cy="1052720"/>
            <wp:effectExtent l="0" t="0" r="8890" b="0"/>
            <wp:docPr id="204" name="Picture 204" descr="A person and person sitting on a b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erson and person sitting on a bed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418" cy="10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8770" w14:textId="2A467319" w:rsidR="00875FFD" w:rsidRDefault="00875FFD" w:rsidP="005940A7">
      <w:pPr>
        <w:rPr>
          <w:noProof/>
        </w:rPr>
      </w:pPr>
    </w:p>
    <w:p w14:paraId="4E98F5A4" w14:textId="54F91843" w:rsidR="00875FFD" w:rsidRDefault="00B648E8" w:rsidP="005940A7">
      <w:pPr>
        <w:rPr>
          <w:noProof/>
        </w:rPr>
      </w:pPr>
      <w:r w:rsidRPr="00875FFD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BDFDE7D" wp14:editId="26FB6632">
                <wp:simplePos x="0" y="0"/>
                <wp:positionH relativeFrom="column">
                  <wp:posOffset>2470288</wp:posOffset>
                </wp:positionH>
                <wp:positionV relativeFrom="paragraph">
                  <wp:posOffset>157286</wp:posOffset>
                </wp:positionV>
                <wp:extent cx="3744595" cy="977900"/>
                <wp:effectExtent l="0" t="0" r="8255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D47A" w14:textId="620CA919" w:rsidR="000B0CE0" w:rsidRPr="004567F4" w:rsidRDefault="000B0CE0" w:rsidP="004567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567F4">
                              <w:rPr>
                                <w:sz w:val="32"/>
                                <w:szCs w:val="32"/>
                              </w:rPr>
                              <w:t>We will respect your right to move in with some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DE7D" id="_x0000_s1034" type="#_x0000_t202" style="position:absolute;margin-left:194.5pt;margin-top:12.4pt;width:294.85pt;height:77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" stroked="f">
                <v:textbox>
                  <w:txbxContent>
                    <w:p w14:paraId="4FC0D47A" w14:textId="620CA919" w:rsidR="000B0CE0" w:rsidRPr="004567F4" w:rsidRDefault="000B0CE0" w:rsidP="004567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4567F4">
                        <w:rPr>
                          <w:sz w:val="32"/>
                          <w:szCs w:val="32"/>
                        </w:rPr>
                        <w:t>We will respect your right to move in with some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C954EA" wp14:editId="2852F52B">
            <wp:extent cx="1677670" cy="1274943"/>
            <wp:effectExtent l="0" t="0" r="0" b="1905"/>
            <wp:docPr id="205" name="Picture 205" descr="A person carrying a potted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erson carrying a potted plan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2213" cy="12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CE82" w14:textId="24B1D587" w:rsidR="003C2FF1" w:rsidRDefault="0050299A" w:rsidP="005940A7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5FFD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5596EEA" wp14:editId="2CF16335">
                <wp:simplePos x="0" y="0"/>
                <wp:positionH relativeFrom="column">
                  <wp:posOffset>2425148</wp:posOffset>
                </wp:positionH>
                <wp:positionV relativeFrom="paragraph">
                  <wp:posOffset>681824</wp:posOffset>
                </wp:positionV>
                <wp:extent cx="3744595" cy="977900"/>
                <wp:effectExtent l="0" t="0" r="8255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ADE60" w14:textId="3C32C5E6" w:rsidR="0050299A" w:rsidRPr="004567F4" w:rsidRDefault="00AD74BC" w:rsidP="005029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 will support you to have privacy when you do sexual thing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6EEA" id="_x0000_s1035" type="#_x0000_t202" style="position:absolute;margin-left:190.95pt;margin-top:53.7pt;width:294.85pt;height:77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" stroked="f">
                <v:textbox>
                  <w:txbxContent>
                    <w:p w14:paraId="207ADE60" w14:textId="3C32C5E6" w:rsidR="0050299A" w:rsidRPr="004567F4" w:rsidRDefault="00AD74BC" w:rsidP="005029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 will support you to have privacy when you do sexual things  </w:t>
                      </w:r>
                    </w:p>
                  </w:txbxContent>
                </v:textbox>
              </v:shape>
            </w:pict>
          </mc:Fallback>
        </mc:AlternateContent>
      </w:r>
      <w:r w:rsidR="00875FFD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noProof/>
        </w:rPr>
        <w:drawing>
          <wp:inline distT="0" distB="0" distL="0" distR="0" wp14:anchorId="427F9760" wp14:editId="30F733E2">
            <wp:extent cx="1677670" cy="1513404"/>
            <wp:effectExtent l="0" t="0" r="0" b="0"/>
            <wp:docPr id="208" name="Picture 208" descr="A picture containing text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text, metal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5238" cy="15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0E12" w14:textId="0CCF5B63" w:rsidR="005507A4" w:rsidRDefault="005507A4" w:rsidP="005940A7">
      <w:pPr>
        <w:rPr>
          <w:noProof/>
        </w:rPr>
      </w:pPr>
    </w:p>
    <w:p w14:paraId="513B3F8A" w14:textId="77777777" w:rsidR="00BD4779" w:rsidRDefault="00BD4779" w:rsidP="00CD2597">
      <w:pPr>
        <w:jc w:val="center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72E693E" w14:textId="07D34E27" w:rsidR="008363D2" w:rsidRDefault="00600FE1" w:rsidP="005940A7">
      <w:pPr>
        <w:rPr>
          <w:noProof/>
        </w:rPr>
      </w:pPr>
      <w:r w:rsidRPr="00875FFD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4DBABF5" wp14:editId="4D29A397">
                <wp:simplePos x="0" y="0"/>
                <wp:positionH relativeFrom="margin">
                  <wp:posOffset>2080868</wp:posOffset>
                </wp:positionH>
                <wp:positionV relativeFrom="paragraph">
                  <wp:posOffset>486824</wp:posOffset>
                </wp:positionV>
                <wp:extent cx="4468633" cy="1590261"/>
                <wp:effectExtent l="0" t="0" r="8255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633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4CC4" w14:textId="596DC978" w:rsidR="00600FE1" w:rsidRDefault="00600FE1" w:rsidP="00BC2F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C2F43">
                              <w:rPr>
                                <w:sz w:val="32"/>
                                <w:szCs w:val="32"/>
                              </w:rPr>
                              <w:t xml:space="preserve">Staff will respect your privacy when you do sexual things </w:t>
                            </w:r>
                            <w:r w:rsidR="009D4B81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BDD9E7C" w14:textId="0AB83FA1" w:rsidR="00BC2F43" w:rsidRPr="00BC2F43" w:rsidRDefault="00BC2F43" w:rsidP="00BC2F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taff will only tell </w:t>
                            </w:r>
                            <w:r w:rsidR="009D4B81">
                              <w:rPr>
                                <w:sz w:val="32"/>
                                <w:szCs w:val="32"/>
                              </w:rPr>
                              <w:t>certain peop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f you are being hurt </w:t>
                            </w:r>
                            <w:r w:rsidR="009D4B81">
                              <w:rPr>
                                <w:sz w:val="32"/>
                                <w:szCs w:val="32"/>
                              </w:rPr>
                              <w:t xml:space="preserve">or doing something against the la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ABF5" id="_x0000_s1036" type="#_x0000_t202" style="position:absolute;margin-left:163.85pt;margin-top:38.35pt;width:351.85pt;height:125.2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OqEgIAAP8DAAAOAAAAZHJzL2Uyb0RvYy54bWysU9tu2zAMfR+wfxD0vthJkyw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" stroked="f">
                <v:textbox>
                  <w:txbxContent>
                    <w:p w14:paraId="04C44CC4" w14:textId="596DC978" w:rsidR="00600FE1" w:rsidRDefault="00600FE1" w:rsidP="00BC2F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BC2F43">
                        <w:rPr>
                          <w:sz w:val="32"/>
                          <w:szCs w:val="32"/>
                        </w:rPr>
                        <w:t xml:space="preserve">Staff will respect your privacy when you do sexual things </w:t>
                      </w:r>
                      <w:r w:rsidR="009D4B81"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0BDD9E7C" w14:textId="0AB83FA1" w:rsidR="00BC2F43" w:rsidRPr="00BC2F43" w:rsidRDefault="00BC2F43" w:rsidP="00BC2F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taff will only tell </w:t>
                      </w:r>
                      <w:r w:rsidR="009D4B81">
                        <w:rPr>
                          <w:sz w:val="32"/>
                          <w:szCs w:val="32"/>
                        </w:rPr>
                        <w:t>certain people</w:t>
                      </w:r>
                      <w:r>
                        <w:rPr>
                          <w:sz w:val="32"/>
                          <w:szCs w:val="32"/>
                        </w:rPr>
                        <w:t xml:space="preserve"> if you are being hurt </w:t>
                      </w:r>
                      <w:r w:rsidR="009D4B81">
                        <w:rPr>
                          <w:sz w:val="32"/>
                          <w:szCs w:val="32"/>
                        </w:rPr>
                        <w:t xml:space="preserve">or doing something against the law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7A4">
        <w:rPr>
          <w:noProof/>
        </w:rPr>
        <w:t xml:space="preserve">          </w:t>
      </w:r>
      <w:r w:rsidR="008363D2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8363D2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00FCAFF" wp14:editId="765AB91E">
            <wp:extent cx="1717481" cy="1586708"/>
            <wp:effectExtent l="0" t="0" r="0" b="0"/>
            <wp:docPr id="210" name="Picture 210" descr="A picture containing person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picture containing person, person, indo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3460" cy="15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4940" w14:textId="35B22CF4" w:rsidR="004B309F" w:rsidRDefault="008363D2" w:rsidP="005940A7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103BE3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3234F5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A32C26"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56BFA21B" w14:textId="5CA0672F" w:rsidR="00A1063C" w:rsidRDefault="00A1063C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863D98" w14:textId="0F7359AC" w:rsidR="00A1063C" w:rsidRDefault="00A3571D" w:rsidP="00394498">
      <w:pPr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41E4E1DE" wp14:editId="25DEB32D">
            <wp:simplePos x="0" y="0"/>
            <wp:positionH relativeFrom="margin">
              <wp:posOffset>947686</wp:posOffset>
            </wp:positionH>
            <wp:positionV relativeFrom="paragraph">
              <wp:posOffset>347035</wp:posOffset>
            </wp:positionV>
            <wp:extent cx="4231758" cy="2534793"/>
            <wp:effectExtent l="0" t="0" r="0" b="0"/>
            <wp:wrapNone/>
            <wp:docPr id="212" name="Picture 2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tex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4" r="12651" b="2609"/>
                    <a:stretch/>
                  </pic:blipFill>
                  <pic:spPr bwMode="auto">
                    <a:xfrm>
                      <a:off x="0" y="0"/>
                      <a:ext cx="4231758" cy="253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25034" w14:textId="6432362A" w:rsidR="003E2B3B" w:rsidRDefault="003E2B3B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326682" w14:textId="649F72F8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57117C" w14:textId="5244C968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A00510" w14:textId="2222BCAC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5E5152" w14:textId="72D67D94" w:rsidR="00CC1F63" w:rsidRDefault="00CC1F63" w:rsidP="008A5C03">
      <w:pPr>
        <w:ind w:left="720"/>
        <w:jc w:val="center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8FCAF4" w14:textId="33EF8DA6" w:rsidR="00CC1F63" w:rsidRDefault="00A3571D" w:rsidP="00F65D48">
      <w:pPr>
        <w:ind w:left="720"/>
        <w:rPr>
          <w:b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5FFD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CF3C36E" wp14:editId="0F938DD4">
                <wp:simplePos x="0" y="0"/>
                <wp:positionH relativeFrom="margin">
                  <wp:posOffset>1361809</wp:posOffset>
                </wp:positionH>
                <wp:positionV relativeFrom="paragraph">
                  <wp:posOffset>152917</wp:posOffset>
                </wp:positionV>
                <wp:extent cx="3678865" cy="1318438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865" cy="1318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A18B0" w14:textId="77777777" w:rsidR="005D0803" w:rsidRPr="007E1679" w:rsidRDefault="000C7901" w:rsidP="007E1679">
                            <w:pPr>
                              <w:jc w:val="center"/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679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IS SEXUAL CONSENT</w:t>
                            </w:r>
                            <w:r w:rsidR="005D0803" w:rsidRPr="007E1679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14:paraId="5EA15575" w14:textId="3CAC33BD" w:rsidR="000C7901" w:rsidRPr="007E1679" w:rsidRDefault="007E1679" w:rsidP="007E167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0C7901" w:rsidRPr="007E1679">
                              <w:rPr>
                                <w:sz w:val="32"/>
                                <w:szCs w:val="32"/>
                              </w:rPr>
                              <w:t xml:space="preserve">It is saying YES or NO to sexual th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C36E" id="_x0000_s1037" type="#_x0000_t202" style="position:absolute;left:0;text-align:left;margin-left:107.25pt;margin-top:12.05pt;width:289.65pt;height:103.8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" stroked="f">
                <v:textbox>
                  <w:txbxContent>
                    <w:p w14:paraId="7CCA18B0" w14:textId="77777777" w:rsidR="005D0803" w:rsidRPr="007E1679" w:rsidRDefault="000C7901" w:rsidP="007E1679">
                      <w:pPr>
                        <w:jc w:val="center"/>
                        <w:rPr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679">
                        <w:rPr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HAT IS SEXUAL CONSENT</w:t>
                      </w:r>
                      <w:r w:rsidR="005D0803" w:rsidRPr="007E1679">
                        <w:rPr>
                          <w:b/>
                          <w:color w:val="00B05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14:paraId="5EA15575" w14:textId="3CAC33BD" w:rsidR="000C7901" w:rsidRPr="007E1679" w:rsidRDefault="007E1679" w:rsidP="007E167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="000C7901" w:rsidRPr="007E1679">
                        <w:rPr>
                          <w:sz w:val="32"/>
                          <w:szCs w:val="32"/>
                        </w:rPr>
                        <w:t xml:space="preserve">It is saying YES or NO to sexual thing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D48">
        <w:rPr>
          <w:noProof/>
        </w:rPr>
        <w:br/>
      </w:r>
    </w:p>
    <w:p w14:paraId="278588F5" w14:textId="5A99D37F" w:rsidR="007F466A" w:rsidRPr="00BD4779" w:rsidRDefault="007F466A" w:rsidP="007F466A">
      <w:pPr>
        <w:rPr>
          <w:sz w:val="32"/>
          <w:szCs w:val="32"/>
        </w:rPr>
      </w:pPr>
    </w:p>
    <w:p w14:paraId="756CA67C" w14:textId="55DC7313" w:rsidR="0009160E" w:rsidRDefault="0009160E" w:rsidP="00BD4779">
      <w:pPr>
        <w:ind w:left="720"/>
        <w:jc w:val="center"/>
        <w:rPr>
          <w:sz w:val="32"/>
          <w:szCs w:val="32"/>
        </w:rPr>
      </w:pPr>
    </w:p>
    <w:p w14:paraId="6A7DD5A3" w14:textId="4E55F23F" w:rsidR="00F65D48" w:rsidRPr="00F65D48" w:rsidRDefault="00F65D48" w:rsidP="00F65D48">
      <w:pPr>
        <w:rPr>
          <w:sz w:val="32"/>
          <w:szCs w:val="32"/>
        </w:rPr>
      </w:pPr>
    </w:p>
    <w:p w14:paraId="0CD5C8E8" w14:textId="27D0F05B" w:rsidR="00F65D48" w:rsidRDefault="00A3571D" w:rsidP="00F65D48">
      <w:pPr>
        <w:rPr>
          <w:sz w:val="32"/>
          <w:szCs w:val="32"/>
        </w:rPr>
      </w:pPr>
      <w:r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BDC59DB" wp14:editId="5846A353">
                <wp:simplePos x="0" y="0"/>
                <wp:positionH relativeFrom="margin">
                  <wp:posOffset>2305744</wp:posOffset>
                </wp:positionH>
                <wp:positionV relativeFrom="paragraph">
                  <wp:posOffset>92031</wp:posOffset>
                </wp:positionV>
                <wp:extent cx="4264660" cy="1668780"/>
                <wp:effectExtent l="0" t="0" r="2540" b="76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6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170F" w14:textId="6A5165FC" w:rsidR="000A7DF5" w:rsidRDefault="00EF1F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D7C3D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F65D48">
                              <w:rPr>
                                <w:sz w:val="32"/>
                                <w:szCs w:val="32"/>
                              </w:rPr>
                              <w:t>What does it mean to “consent” to do something sexual?</w:t>
                            </w:r>
                            <w:r w:rsidR="00F65D48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F65D48">
                              <w:rPr>
                                <w:sz w:val="32"/>
                                <w:szCs w:val="32"/>
                              </w:rPr>
                              <w:br/>
                              <w:t>It means you AGREE</w:t>
                            </w:r>
                          </w:p>
                          <w:p w14:paraId="3B82AD25" w14:textId="279D63D1" w:rsidR="000A7DF5" w:rsidRDefault="000A7D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6D5DF2" w14:textId="77777777" w:rsidR="000A7DF5" w:rsidRDefault="000A7D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F1EB06" w14:textId="03D22D56" w:rsidR="00EF1F12" w:rsidRDefault="00EF1F12"/>
                          <w:p w14:paraId="5492956D" w14:textId="77777777" w:rsidR="00EF1F12" w:rsidRDefault="00EF1F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59DB" id="_x0000_s1038" type="#_x0000_t202" style="position:absolute;margin-left:181.55pt;margin-top:7.25pt;width:335.8pt;height:131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" stroked="f">
                <v:textbox>
                  <w:txbxContent>
                    <w:p w14:paraId="1F00170F" w14:textId="6A5165FC" w:rsidR="000A7DF5" w:rsidRDefault="00EF1F12">
                      <w:pPr>
                        <w:rPr>
                          <w:sz w:val="32"/>
                          <w:szCs w:val="32"/>
                        </w:rPr>
                      </w:pPr>
                      <w:r w:rsidRPr="001D7C3D">
                        <w:rPr>
                          <w:sz w:val="32"/>
                          <w:szCs w:val="32"/>
                        </w:rPr>
                        <w:br/>
                      </w:r>
                      <w:r w:rsidR="00F65D48">
                        <w:rPr>
                          <w:sz w:val="32"/>
                          <w:szCs w:val="32"/>
                        </w:rPr>
                        <w:t>What does it mean to “consent” to do something sexual?</w:t>
                      </w:r>
                      <w:r w:rsidR="00F65D48">
                        <w:rPr>
                          <w:sz w:val="32"/>
                          <w:szCs w:val="32"/>
                        </w:rPr>
                        <w:br/>
                      </w:r>
                      <w:r w:rsidR="00F65D48">
                        <w:rPr>
                          <w:sz w:val="32"/>
                          <w:szCs w:val="32"/>
                        </w:rPr>
                        <w:br/>
                        <w:t>It means you AGREE</w:t>
                      </w:r>
                    </w:p>
                    <w:p w14:paraId="3B82AD25" w14:textId="279D63D1" w:rsidR="000A7DF5" w:rsidRDefault="000A7DF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26D5DF2" w14:textId="77777777" w:rsidR="000A7DF5" w:rsidRDefault="000A7DF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8F1EB06" w14:textId="03D22D56" w:rsidR="00EF1F12" w:rsidRDefault="00EF1F12"/>
                    <w:p w14:paraId="5492956D" w14:textId="77777777" w:rsidR="00EF1F12" w:rsidRDefault="00EF1F1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6687E597" wp14:editId="4063F3FD">
            <wp:simplePos x="0" y="0"/>
            <wp:positionH relativeFrom="column">
              <wp:posOffset>150170</wp:posOffset>
            </wp:positionH>
            <wp:positionV relativeFrom="paragraph">
              <wp:posOffset>294153</wp:posOffset>
            </wp:positionV>
            <wp:extent cx="1532514" cy="1371600"/>
            <wp:effectExtent l="0" t="0" r="0" b="0"/>
            <wp:wrapNone/>
            <wp:docPr id="4" name="Picture 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1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E0206" w14:textId="12778386" w:rsidR="00F65D48" w:rsidRDefault="00A3571D" w:rsidP="00F65D48">
      <w:pPr>
        <w:tabs>
          <w:tab w:val="left" w:pos="1926"/>
        </w:tabs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0192DD1A" wp14:editId="291176BB">
            <wp:simplePos x="0" y="0"/>
            <wp:positionH relativeFrom="column">
              <wp:posOffset>-169201</wp:posOffset>
            </wp:positionH>
            <wp:positionV relativeFrom="paragraph">
              <wp:posOffset>15034</wp:posOffset>
            </wp:positionV>
            <wp:extent cx="2190307" cy="4827802"/>
            <wp:effectExtent l="0" t="0" r="635" b="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07" cy="482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D48"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3AC98AC" wp14:editId="622C44CE">
                <wp:simplePos x="0" y="0"/>
                <wp:positionH relativeFrom="margin">
                  <wp:posOffset>2329815</wp:posOffset>
                </wp:positionH>
                <wp:positionV relativeFrom="paragraph">
                  <wp:posOffset>8890</wp:posOffset>
                </wp:positionV>
                <wp:extent cx="4264660" cy="4082415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60" cy="408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3070" w14:textId="4B80891E" w:rsidR="00F65D48" w:rsidRDefault="00F65D48" w:rsidP="00F65D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D7C3D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nderstand what you say YES to</w:t>
                            </w:r>
                            <w:r w:rsidR="00614F3E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14F3E">
                              <w:rPr>
                                <w:sz w:val="32"/>
                                <w:szCs w:val="32"/>
                              </w:rPr>
                              <w:br/>
                              <w:t xml:space="preserve">For example, kissing or having sex </w:t>
                            </w:r>
                          </w:p>
                          <w:p w14:paraId="7F44397C" w14:textId="77777777" w:rsidR="00F65D48" w:rsidRDefault="00F65D48" w:rsidP="00F65D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5E538A" w14:textId="77777777" w:rsidR="00F65D48" w:rsidRDefault="00F65D48" w:rsidP="00F65D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B7BAF5" w14:textId="77777777" w:rsidR="00F65D48" w:rsidRDefault="00F65D48" w:rsidP="00F65D48"/>
                          <w:p w14:paraId="03B9DDD2" w14:textId="77777777" w:rsidR="00614F3E" w:rsidRDefault="00614F3E" w:rsidP="00F65D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8C4383" w14:textId="21661F9D" w:rsidR="00F65D48" w:rsidRPr="00614F3E" w:rsidRDefault="00614F3E" w:rsidP="00F65D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614F3E">
                              <w:rPr>
                                <w:sz w:val="32"/>
                                <w:szCs w:val="32"/>
                              </w:rPr>
                              <w:t xml:space="preserve">Understand that it is sexual and not part of something else like washing or getting dress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98AC" id="_x0000_s1039" type="#_x0000_t202" style="position:absolute;margin-left:183.45pt;margin-top:.7pt;width:335.8pt;height:321.4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" stroked="f">
                <v:textbox>
                  <w:txbxContent>
                    <w:p w14:paraId="77793070" w14:textId="4B80891E" w:rsidR="00F65D48" w:rsidRDefault="00F65D48" w:rsidP="00F65D48">
                      <w:pPr>
                        <w:rPr>
                          <w:sz w:val="32"/>
                          <w:szCs w:val="32"/>
                        </w:rPr>
                      </w:pPr>
                      <w:r w:rsidRPr="001D7C3D"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t>Understand what you say YES to</w:t>
                      </w:r>
                      <w:r w:rsidR="00614F3E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614F3E">
                        <w:rPr>
                          <w:sz w:val="32"/>
                          <w:szCs w:val="32"/>
                        </w:rPr>
                        <w:br/>
                        <w:t xml:space="preserve">For example, kissing or having sex </w:t>
                      </w:r>
                    </w:p>
                    <w:p w14:paraId="7F44397C" w14:textId="77777777" w:rsidR="00F65D48" w:rsidRDefault="00F65D48" w:rsidP="00F65D4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5E538A" w14:textId="77777777" w:rsidR="00F65D48" w:rsidRDefault="00F65D48" w:rsidP="00F65D4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B7BAF5" w14:textId="77777777" w:rsidR="00F65D48" w:rsidRDefault="00F65D48" w:rsidP="00F65D48"/>
                    <w:p w14:paraId="03B9DDD2" w14:textId="77777777" w:rsidR="00614F3E" w:rsidRDefault="00614F3E" w:rsidP="00F65D4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8C4383" w14:textId="21661F9D" w:rsidR="00F65D48" w:rsidRPr="00614F3E" w:rsidRDefault="00614F3E" w:rsidP="00F65D4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614F3E">
                        <w:rPr>
                          <w:sz w:val="32"/>
                          <w:szCs w:val="32"/>
                        </w:rPr>
                        <w:t xml:space="preserve">Understand that it is sexual and not part of something else like washing or getting dress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5D48">
        <w:rPr>
          <w:sz w:val="32"/>
          <w:szCs w:val="32"/>
        </w:rPr>
        <w:tab/>
      </w:r>
    </w:p>
    <w:p w14:paraId="72BE9BE5" w14:textId="156F98AE" w:rsidR="0080154F" w:rsidRDefault="0080154F" w:rsidP="00F65D48">
      <w:pPr>
        <w:tabs>
          <w:tab w:val="left" w:pos="1926"/>
        </w:tabs>
        <w:rPr>
          <w:sz w:val="32"/>
          <w:szCs w:val="32"/>
        </w:rPr>
      </w:pPr>
    </w:p>
    <w:p w14:paraId="754101AE" w14:textId="59EA726F" w:rsidR="0080154F" w:rsidRDefault="0080154F" w:rsidP="00F65D48">
      <w:pPr>
        <w:tabs>
          <w:tab w:val="left" w:pos="1926"/>
        </w:tabs>
        <w:rPr>
          <w:sz w:val="32"/>
          <w:szCs w:val="32"/>
        </w:rPr>
      </w:pPr>
    </w:p>
    <w:p w14:paraId="123500D7" w14:textId="166DFCE4" w:rsidR="0080154F" w:rsidRDefault="0080154F" w:rsidP="00F65D48">
      <w:pPr>
        <w:tabs>
          <w:tab w:val="left" w:pos="1926"/>
        </w:tabs>
        <w:rPr>
          <w:sz w:val="32"/>
          <w:szCs w:val="32"/>
        </w:rPr>
      </w:pPr>
    </w:p>
    <w:p w14:paraId="148B86EE" w14:textId="47C4129B" w:rsidR="0080154F" w:rsidRDefault="0080154F" w:rsidP="00F65D48">
      <w:pPr>
        <w:tabs>
          <w:tab w:val="left" w:pos="1926"/>
        </w:tabs>
        <w:rPr>
          <w:sz w:val="32"/>
          <w:szCs w:val="32"/>
        </w:rPr>
      </w:pPr>
    </w:p>
    <w:p w14:paraId="480A9C59" w14:textId="5A1CEC94" w:rsidR="0080154F" w:rsidRDefault="0080154F" w:rsidP="00F65D48">
      <w:pPr>
        <w:tabs>
          <w:tab w:val="left" w:pos="1926"/>
        </w:tabs>
        <w:rPr>
          <w:sz w:val="32"/>
          <w:szCs w:val="32"/>
        </w:rPr>
      </w:pPr>
    </w:p>
    <w:p w14:paraId="22ACD956" w14:textId="5C1A7D79" w:rsidR="0080154F" w:rsidRDefault="0080154F" w:rsidP="00F65D48">
      <w:pPr>
        <w:tabs>
          <w:tab w:val="left" w:pos="1926"/>
        </w:tabs>
        <w:rPr>
          <w:sz w:val="32"/>
          <w:szCs w:val="32"/>
        </w:rPr>
      </w:pPr>
    </w:p>
    <w:p w14:paraId="7F4C84DD" w14:textId="3592006E" w:rsidR="0080154F" w:rsidRDefault="0080154F" w:rsidP="00F65D48">
      <w:pPr>
        <w:tabs>
          <w:tab w:val="left" w:pos="1926"/>
        </w:tabs>
        <w:rPr>
          <w:sz w:val="32"/>
          <w:szCs w:val="32"/>
        </w:rPr>
      </w:pPr>
    </w:p>
    <w:p w14:paraId="3D275666" w14:textId="292A6A1D" w:rsidR="0080154F" w:rsidRDefault="0080154F" w:rsidP="00F65D48">
      <w:pPr>
        <w:tabs>
          <w:tab w:val="left" w:pos="1926"/>
        </w:tabs>
        <w:rPr>
          <w:sz w:val="32"/>
          <w:szCs w:val="32"/>
        </w:rPr>
      </w:pPr>
    </w:p>
    <w:p w14:paraId="5B3592F4" w14:textId="3153923A" w:rsidR="0080154F" w:rsidRDefault="0080154F" w:rsidP="00F65D48">
      <w:pPr>
        <w:tabs>
          <w:tab w:val="left" w:pos="1926"/>
        </w:tabs>
        <w:rPr>
          <w:sz w:val="32"/>
          <w:szCs w:val="32"/>
        </w:rPr>
      </w:pPr>
    </w:p>
    <w:p w14:paraId="6E1D9103" w14:textId="7F51070A" w:rsidR="0080154F" w:rsidRDefault="0080154F" w:rsidP="00F65D48">
      <w:pPr>
        <w:tabs>
          <w:tab w:val="left" w:pos="1926"/>
        </w:tabs>
        <w:rPr>
          <w:sz w:val="32"/>
          <w:szCs w:val="32"/>
        </w:rPr>
      </w:pPr>
    </w:p>
    <w:p w14:paraId="6287FAA6" w14:textId="15A7A16D" w:rsidR="0080154F" w:rsidRDefault="0080154F" w:rsidP="00F65D48">
      <w:pPr>
        <w:tabs>
          <w:tab w:val="left" w:pos="1926"/>
        </w:tabs>
        <w:rPr>
          <w:sz w:val="32"/>
          <w:szCs w:val="32"/>
        </w:rPr>
      </w:pPr>
    </w:p>
    <w:p w14:paraId="5AE89462" w14:textId="3A61F9A4" w:rsidR="0080154F" w:rsidRDefault="007833D9" w:rsidP="00F65D48">
      <w:pPr>
        <w:tabs>
          <w:tab w:val="left" w:pos="1926"/>
        </w:tabs>
        <w:rPr>
          <w:sz w:val="32"/>
          <w:szCs w:val="32"/>
        </w:rPr>
      </w:pPr>
      <w:r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2C68C74" wp14:editId="045C24E4">
                <wp:simplePos x="0" y="0"/>
                <wp:positionH relativeFrom="margin">
                  <wp:posOffset>2021456</wp:posOffset>
                </wp:positionH>
                <wp:positionV relativeFrom="paragraph">
                  <wp:posOffset>334217</wp:posOffset>
                </wp:positionV>
                <wp:extent cx="4264660" cy="754380"/>
                <wp:effectExtent l="0" t="0" r="254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6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B043" w14:textId="0D21375B" w:rsidR="007833D9" w:rsidRDefault="007833D9" w:rsidP="007833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You </w:t>
                            </w:r>
                            <w:r w:rsidR="00763D4F">
                              <w:rPr>
                                <w:sz w:val="32"/>
                                <w:szCs w:val="32"/>
                              </w:rPr>
                              <w:t>c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ay NO or REFUSE if you want to. </w:t>
                            </w:r>
                          </w:p>
                          <w:p w14:paraId="6ADAF478" w14:textId="77777777" w:rsidR="007833D9" w:rsidRDefault="007833D9" w:rsidP="007833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E1A2CA" w14:textId="77777777" w:rsidR="007833D9" w:rsidRDefault="007833D9" w:rsidP="007833D9"/>
                          <w:p w14:paraId="272F21AF" w14:textId="77777777" w:rsidR="007833D9" w:rsidRDefault="007833D9" w:rsidP="00783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8C74" id="_x0000_s1040" type="#_x0000_t202" style="position:absolute;margin-left:159.15pt;margin-top:26.3pt;width:335.8pt;height:59.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" stroked="f">
                <v:textbox>
                  <w:txbxContent>
                    <w:p w14:paraId="6CB4B043" w14:textId="0D21375B" w:rsidR="007833D9" w:rsidRDefault="007833D9" w:rsidP="007833D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You </w:t>
                      </w:r>
                      <w:r w:rsidR="00763D4F">
                        <w:rPr>
                          <w:sz w:val="32"/>
                          <w:szCs w:val="32"/>
                        </w:rPr>
                        <w:t>can</w:t>
                      </w:r>
                      <w:r>
                        <w:rPr>
                          <w:sz w:val="32"/>
                          <w:szCs w:val="32"/>
                        </w:rPr>
                        <w:t xml:space="preserve"> say NO or REFUSE if you want to. </w:t>
                      </w:r>
                    </w:p>
                    <w:p w14:paraId="6ADAF478" w14:textId="77777777" w:rsidR="007833D9" w:rsidRDefault="007833D9" w:rsidP="007833D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E1A2CA" w14:textId="77777777" w:rsidR="007833D9" w:rsidRDefault="007833D9" w:rsidP="007833D9"/>
                    <w:p w14:paraId="272F21AF" w14:textId="77777777" w:rsidR="007833D9" w:rsidRDefault="007833D9" w:rsidP="007833D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30329C" wp14:editId="2FD84469">
            <wp:extent cx="1594884" cy="1420146"/>
            <wp:effectExtent l="0" t="0" r="5715" b="8890"/>
            <wp:docPr id="9" name="Picture 9" descr="A person with her mouth op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ith her mouth open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2707" cy="14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CBB6" w14:textId="753DFBBA" w:rsidR="00763D4F" w:rsidRDefault="00763D4F" w:rsidP="00F65D48">
      <w:pPr>
        <w:tabs>
          <w:tab w:val="left" w:pos="1926"/>
        </w:tabs>
        <w:rPr>
          <w:sz w:val="32"/>
          <w:szCs w:val="32"/>
        </w:rPr>
      </w:pPr>
    </w:p>
    <w:p w14:paraId="65EEFD03" w14:textId="33143A32" w:rsidR="00763D4F" w:rsidRDefault="00763D4F" w:rsidP="00F65D48">
      <w:pPr>
        <w:tabs>
          <w:tab w:val="left" w:pos="1926"/>
        </w:tabs>
        <w:rPr>
          <w:sz w:val="32"/>
          <w:szCs w:val="32"/>
        </w:rPr>
      </w:pPr>
      <w:r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593144F" wp14:editId="37E63E37">
                <wp:simplePos x="0" y="0"/>
                <wp:positionH relativeFrom="margin">
                  <wp:posOffset>1945758</wp:posOffset>
                </wp:positionH>
                <wp:positionV relativeFrom="paragraph">
                  <wp:posOffset>417106</wp:posOffset>
                </wp:positionV>
                <wp:extent cx="4264660" cy="754380"/>
                <wp:effectExtent l="0" t="0" r="254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6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3D16" w14:textId="35017590" w:rsidR="00763D4F" w:rsidRDefault="00763D4F" w:rsidP="00763D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law says you and the other person need to be 16 years old or older</w:t>
                            </w:r>
                          </w:p>
                          <w:p w14:paraId="60B54C22" w14:textId="77777777" w:rsidR="00763D4F" w:rsidRDefault="00763D4F" w:rsidP="00763D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3697B5" w14:textId="77777777" w:rsidR="00763D4F" w:rsidRDefault="00763D4F" w:rsidP="00763D4F"/>
                          <w:p w14:paraId="1766CF0D" w14:textId="77777777" w:rsidR="00763D4F" w:rsidRDefault="00763D4F" w:rsidP="0076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144F" id="_x0000_s1041" type="#_x0000_t202" style="position:absolute;margin-left:153.2pt;margin-top:32.85pt;width:335.8pt;height:59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" stroked="f">
                <v:textbox>
                  <w:txbxContent>
                    <w:p w14:paraId="44753D16" w14:textId="35017590" w:rsidR="00763D4F" w:rsidRDefault="00763D4F" w:rsidP="00763D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law says you and the other person need to be 16 years old or older</w:t>
                      </w:r>
                    </w:p>
                    <w:p w14:paraId="60B54C22" w14:textId="77777777" w:rsidR="00763D4F" w:rsidRDefault="00763D4F" w:rsidP="00763D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63697B5" w14:textId="77777777" w:rsidR="00763D4F" w:rsidRDefault="00763D4F" w:rsidP="00763D4F"/>
                    <w:p w14:paraId="1766CF0D" w14:textId="77777777" w:rsidR="00763D4F" w:rsidRDefault="00763D4F" w:rsidP="00763D4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E07A27" wp14:editId="2BBC84CF">
            <wp:extent cx="1754372" cy="1798452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7141" cy="18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B59D" w14:textId="48AA75CB" w:rsidR="000A19B4" w:rsidRDefault="000A19B4" w:rsidP="00F65D48">
      <w:pPr>
        <w:tabs>
          <w:tab w:val="left" w:pos="1926"/>
        </w:tabs>
        <w:rPr>
          <w:sz w:val="32"/>
          <w:szCs w:val="32"/>
        </w:rPr>
      </w:pPr>
      <w:r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63FE6FD1" wp14:editId="4476B106">
                <wp:simplePos x="0" y="0"/>
                <wp:positionH relativeFrom="margin">
                  <wp:posOffset>2052955</wp:posOffset>
                </wp:positionH>
                <wp:positionV relativeFrom="paragraph">
                  <wp:posOffset>466725</wp:posOffset>
                </wp:positionV>
                <wp:extent cx="4264660" cy="1530985"/>
                <wp:effectExtent l="0" t="0" r="254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66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A14D7" w14:textId="77777777" w:rsidR="000A19B4" w:rsidRDefault="000A19B4" w:rsidP="000A19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8416D0" w14:textId="56BE81E5" w:rsidR="000A19B4" w:rsidRDefault="000A19B4" w:rsidP="000A19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HC staff will support you to understand what decision you are making and what might happen</w:t>
                            </w:r>
                          </w:p>
                          <w:p w14:paraId="776C01AD" w14:textId="77777777" w:rsidR="000A19B4" w:rsidRDefault="000A19B4" w:rsidP="000A19B4"/>
                          <w:p w14:paraId="05893B11" w14:textId="77777777" w:rsidR="000A19B4" w:rsidRDefault="000A19B4" w:rsidP="000A19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6FD1" id="_x0000_s1042" type="#_x0000_t202" style="position:absolute;margin-left:161.65pt;margin-top:36.75pt;width:335.8pt;height:120.5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2uFAIAAP8DAAAOAAAAZHJzL2Uyb0RvYy54bWysU9uO2yAQfa/Uf0C8N3a8SZp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" stroked="f">
                <v:textbox>
                  <w:txbxContent>
                    <w:p w14:paraId="658A14D7" w14:textId="77777777" w:rsidR="000A19B4" w:rsidRDefault="000A19B4" w:rsidP="000A19B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8416D0" w14:textId="56BE81E5" w:rsidR="000A19B4" w:rsidRDefault="000A19B4" w:rsidP="000A19B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HC staff will support you to understand what decision you are making and what might happen</w:t>
                      </w:r>
                    </w:p>
                    <w:p w14:paraId="776C01AD" w14:textId="77777777" w:rsidR="000A19B4" w:rsidRDefault="000A19B4" w:rsidP="000A19B4"/>
                    <w:p w14:paraId="05893B11" w14:textId="77777777" w:rsidR="000A19B4" w:rsidRDefault="000A19B4" w:rsidP="000A19B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2D3D4B43" wp14:editId="517575BF">
            <wp:simplePos x="0" y="0"/>
            <wp:positionH relativeFrom="margin">
              <wp:align>left</wp:align>
            </wp:positionH>
            <wp:positionV relativeFrom="paragraph">
              <wp:posOffset>413798</wp:posOffset>
            </wp:positionV>
            <wp:extent cx="1775637" cy="1688253"/>
            <wp:effectExtent l="0" t="0" r="0" b="7620"/>
            <wp:wrapNone/>
            <wp:docPr id="14" name="Picture 14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person, indoo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637" cy="1688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</w:p>
    <w:p w14:paraId="4E75BA25" w14:textId="15730FA3" w:rsidR="000A19B4" w:rsidRDefault="000A19B4" w:rsidP="00F65D48">
      <w:pPr>
        <w:tabs>
          <w:tab w:val="left" w:pos="1926"/>
        </w:tabs>
        <w:rPr>
          <w:sz w:val="32"/>
          <w:szCs w:val="32"/>
        </w:rPr>
      </w:pPr>
    </w:p>
    <w:p w14:paraId="7A2B8CCB" w14:textId="73C54ADE" w:rsidR="000A19B4" w:rsidRDefault="000A19B4" w:rsidP="00F65D48">
      <w:pPr>
        <w:tabs>
          <w:tab w:val="left" w:pos="1926"/>
        </w:tabs>
        <w:rPr>
          <w:sz w:val="32"/>
          <w:szCs w:val="32"/>
        </w:rPr>
      </w:pPr>
    </w:p>
    <w:p w14:paraId="72D6220D" w14:textId="1BE55339" w:rsidR="000A19B4" w:rsidRDefault="000A19B4" w:rsidP="00F65D48">
      <w:pPr>
        <w:tabs>
          <w:tab w:val="left" w:pos="1926"/>
        </w:tabs>
        <w:rPr>
          <w:sz w:val="32"/>
          <w:szCs w:val="32"/>
        </w:rPr>
      </w:pPr>
    </w:p>
    <w:p w14:paraId="47B666FB" w14:textId="3B998AA5" w:rsidR="000A19B4" w:rsidRDefault="000A19B4" w:rsidP="00F65D48">
      <w:pPr>
        <w:tabs>
          <w:tab w:val="left" w:pos="1926"/>
        </w:tabs>
        <w:rPr>
          <w:sz w:val="32"/>
          <w:szCs w:val="32"/>
        </w:rPr>
      </w:pPr>
    </w:p>
    <w:p w14:paraId="0C689F28" w14:textId="24AE7263" w:rsidR="000A19B4" w:rsidRDefault="000A19B4" w:rsidP="00F65D48">
      <w:pPr>
        <w:tabs>
          <w:tab w:val="left" w:pos="1926"/>
        </w:tabs>
        <w:rPr>
          <w:sz w:val="32"/>
          <w:szCs w:val="32"/>
        </w:rPr>
      </w:pPr>
    </w:p>
    <w:p w14:paraId="536703ED" w14:textId="320E6B46" w:rsidR="000A19B4" w:rsidRDefault="000A19B4" w:rsidP="00F65D48">
      <w:pPr>
        <w:tabs>
          <w:tab w:val="left" w:pos="1926"/>
        </w:tabs>
        <w:rPr>
          <w:sz w:val="32"/>
          <w:szCs w:val="32"/>
        </w:rPr>
      </w:pPr>
    </w:p>
    <w:p w14:paraId="6E361D8A" w14:textId="2D18316B" w:rsidR="000A19B4" w:rsidRDefault="000A19B4" w:rsidP="00F65D48">
      <w:pPr>
        <w:tabs>
          <w:tab w:val="left" w:pos="1926"/>
        </w:tabs>
        <w:rPr>
          <w:sz w:val="32"/>
          <w:szCs w:val="32"/>
        </w:rPr>
      </w:pPr>
    </w:p>
    <w:p w14:paraId="142C9A22" w14:textId="0E21D00A" w:rsidR="000A19B4" w:rsidRDefault="000A19B4" w:rsidP="00F65D48">
      <w:pPr>
        <w:tabs>
          <w:tab w:val="left" w:pos="1926"/>
        </w:tabs>
        <w:rPr>
          <w:sz w:val="32"/>
          <w:szCs w:val="32"/>
        </w:rPr>
      </w:pPr>
    </w:p>
    <w:p w14:paraId="4236C043" w14:textId="00CCD783" w:rsidR="000A19B4" w:rsidRDefault="007E1679" w:rsidP="00F65D48">
      <w:pPr>
        <w:tabs>
          <w:tab w:val="left" w:pos="1926"/>
        </w:tabs>
        <w:rPr>
          <w:sz w:val="32"/>
          <w:szCs w:val="32"/>
        </w:rPr>
      </w:pPr>
      <w:r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2C0B816" wp14:editId="77966B03">
                <wp:simplePos x="0" y="0"/>
                <wp:positionH relativeFrom="margin">
                  <wp:posOffset>1075055</wp:posOffset>
                </wp:positionH>
                <wp:positionV relativeFrom="paragraph">
                  <wp:posOffset>5469255</wp:posOffset>
                </wp:positionV>
                <wp:extent cx="4763135" cy="967105"/>
                <wp:effectExtent l="0" t="0" r="0" b="444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786BF" w14:textId="77777777" w:rsidR="00362601" w:rsidRDefault="00362601" w:rsidP="003626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0FA443" w14:textId="2CEDFAB0" w:rsidR="00362601" w:rsidRDefault="00362601" w:rsidP="00362601">
                            <w:r>
                              <w:rPr>
                                <w:sz w:val="32"/>
                                <w:szCs w:val="32"/>
                              </w:rPr>
                              <w:t xml:space="preserve">You have the right to say NO, and we will support yo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B816" id="_x0000_s1043" type="#_x0000_t202" style="position:absolute;margin-left:84.65pt;margin-top:430.65pt;width:375.05pt;height:76.1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" stroked="f">
                <v:textbox>
                  <w:txbxContent>
                    <w:p w14:paraId="0AA786BF" w14:textId="77777777" w:rsidR="00362601" w:rsidRDefault="00362601" w:rsidP="0036260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F0FA443" w14:textId="2CEDFAB0" w:rsidR="00362601" w:rsidRDefault="00362601" w:rsidP="00362601">
                      <w:r>
                        <w:rPr>
                          <w:sz w:val="32"/>
                          <w:szCs w:val="32"/>
                        </w:rPr>
                        <w:t xml:space="preserve">You have the right to say NO, and we will support yo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601"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8D97094" wp14:editId="47200916">
                <wp:simplePos x="0" y="0"/>
                <wp:positionH relativeFrom="margin">
                  <wp:posOffset>3210515</wp:posOffset>
                </wp:positionH>
                <wp:positionV relativeFrom="paragraph">
                  <wp:posOffset>3797079</wp:posOffset>
                </wp:positionV>
                <wp:extent cx="3360420" cy="1530985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F1C99" w14:textId="77777777" w:rsidR="00E77E2F" w:rsidRDefault="00E77E2F" w:rsidP="00E77E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68CB8E" w14:textId="19BB580F" w:rsidR="00E77E2F" w:rsidRDefault="00E77E2F" w:rsidP="00E77E2F">
                            <w:r>
                              <w:rPr>
                                <w:sz w:val="32"/>
                                <w:szCs w:val="32"/>
                              </w:rPr>
                              <w:t xml:space="preserve">It is NOT OK for someone </w:t>
                            </w:r>
                            <w:r w:rsidR="00362601">
                              <w:rPr>
                                <w:sz w:val="32"/>
                                <w:szCs w:val="32"/>
                              </w:rPr>
                              <w:t xml:space="preserve">to force you to do sexual things </w:t>
                            </w:r>
                          </w:p>
                          <w:p w14:paraId="22560CB6" w14:textId="77777777" w:rsidR="00E77E2F" w:rsidRDefault="00E77E2F" w:rsidP="00E77E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7094" id="_x0000_s1044" type="#_x0000_t202" style="position:absolute;margin-left:252.8pt;margin-top:299pt;width:264.6pt;height:120.5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" stroked="f">
                <v:textbox>
                  <w:txbxContent>
                    <w:p w14:paraId="092F1C99" w14:textId="77777777" w:rsidR="00E77E2F" w:rsidRDefault="00E77E2F" w:rsidP="00E77E2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F68CB8E" w14:textId="19BB580F" w:rsidR="00E77E2F" w:rsidRDefault="00E77E2F" w:rsidP="00E77E2F">
                      <w:r>
                        <w:rPr>
                          <w:sz w:val="32"/>
                          <w:szCs w:val="32"/>
                        </w:rPr>
                        <w:t xml:space="preserve">It is NOT OK for someone </w:t>
                      </w:r>
                      <w:r w:rsidR="00362601">
                        <w:rPr>
                          <w:sz w:val="32"/>
                          <w:szCs w:val="32"/>
                        </w:rPr>
                        <w:t xml:space="preserve">to force you to do sexual things </w:t>
                      </w:r>
                    </w:p>
                    <w:p w14:paraId="22560CB6" w14:textId="77777777" w:rsidR="00E77E2F" w:rsidRDefault="00E77E2F" w:rsidP="00E77E2F"/>
                  </w:txbxContent>
                </v:textbox>
                <w10:wrap type="square" anchorx="margin"/>
              </v:shape>
            </w:pict>
          </mc:Fallback>
        </mc:AlternateContent>
      </w:r>
      <w:r w:rsidR="00362601">
        <w:rPr>
          <w:noProof/>
        </w:rPr>
        <w:drawing>
          <wp:anchor distT="0" distB="0" distL="114300" distR="114300" simplePos="0" relativeHeight="251872256" behindDoc="0" locked="0" layoutInCell="1" allowOverlap="1" wp14:anchorId="0CDFE772" wp14:editId="6306E16F">
            <wp:simplePos x="0" y="0"/>
            <wp:positionH relativeFrom="column">
              <wp:posOffset>276210</wp:posOffset>
            </wp:positionH>
            <wp:positionV relativeFrom="paragraph">
              <wp:posOffset>4198930</wp:posOffset>
            </wp:positionV>
            <wp:extent cx="892810" cy="892810"/>
            <wp:effectExtent l="0" t="0" r="2540" b="2540"/>
            <wp:wrapNone/>
            <wp:docPr id="225" name="Picture 225" descr="A picture containing text, queen, sign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queen, sign, severa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601">
        <w:rPr>
          <w:noProof/>
        </w:rPr>
        <w:drawing>
          <wp:anchor distT="0" distB="0" distL="114300" distR="114300" simplePos="0" relativeHeight="251873280" behindDoc="0" locked="0" layoutInCell="1" allowOverlap="1" wp14:anchorId="3D976A04" wp14:editId="0175FD17">
            <wp:simplePos x="0" y="0"/>
            <wp:positionH relativeFrom="column">
              <wp:posOffset>1606786</wp:posOffset>
            </wp:positionH>
            <wp:positionV relativeFrom="paragraph">
              <wp:posOffset>4087274</wp:posOffset>
            </wp:positionV>
            <wp:extent cx="1190846" cy="1196727"/>
            <wp:effectExtent l="0" t="0" r="0" b="3810"/>
            <wp:wrapNone/>
            <wp:docPr id="239" name="Picture 239" descr="A close-up of hands sha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A close-up of hands shaking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90846" cy="1196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FB6"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427FC68" wp14:editId="0F96D075">
                <wp:simplePos x="0" y="0"/>
                <wp:positionH relativeFrom="margin">
                  <wp:posOffset>3126858</wp:posOffset>
                </wp:positionH>
                <wp:positionV relativeFrom="paragraph">
                  <wp:posOffset>1737729</wp:posOffset>
                </wp:positionV>
                <wp:extent cx="3360420" cy="153098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4E0A4" w14:textId="77777777" w:rsidR="00572DF6" w:rsidRDefault="00572DF6" w:rsidP="00572D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5AF19C" w14:textId="7158F31F" w:rsidR="00572DF6" w:rsidRDefault="00572DF6" w:rsidP="00572DF6">
                            <w:r>
                              <w:rPr>
                                <w:sz w:val="32"/>
                                <w:szCs w:val="32"/>
                              </w:rPr>
                              <w:t>It is NOT OK for someone</w:t>
                            </w:r>
                            <w:r w:rsidR="00E77E2F">
                              <w:rPr>
                                <w:sz w:val="32"/>
                                <w:szCs w:val="32"/>
                              </w:rPr>
                              <w:t xml:space="preserve"> to take advantage of you sexually, because you have a disabilit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F3B53B" w14:textId="77777777" w:rsidR="00572DF6" w:rsidRDefault="00572DF6" w:rsidP="00572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FC68" id="_x0000_s1045" type="#_x0000_t202" style="position:absolute;margin-left:246.2pt;margin-top:136.85pt;width:264.6pt;height:120.5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" stroked="f">
                <v:textbox>
                  <w:txbxContent>
                    <w:p w14:paraId="72F4E0A4" w14:textId="77777777" w:rsidR="00572DF6" w:rsidRDefault="00572DF6" w:rsidP="00572DF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75AF19C" w14:textId="7158F31F" w:rsidR="00572DF6" w:rsidRDefault="00572DF6" w:rsidP="00572DF6">
                      <w:r>
                        <w:rPr>
                          <w:sz w:val="32"/>
                          <w:szCs w:val="32"/>
                        </w:rPr>
                        <w:t>It is NOT OK for someone</w:t>
                      </w:r>
                      <w:r w:rsidR="00E77E2F">
                        <w:rPr>
                          <w:sz w:val="32"/>
                          <w:szCs w:val="32"/>
                        </w:rPr>
                        <w:t xml:space="preserve"> to take advantage of you sexually, because you have a disability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F3B53B" w14:textId="77777777" w:rsidR="00572DF6" w:rsidRDefault="00572DF6" w:rsidP="00572DF6"/>
                  </w:txbxContent>
                </v:textbox>
                <w10:wrap type="square" anchorx="margin"/>
              </v:shape>
            </w:pict>
          </mc:Fallback>
        </mc:AlternateContent>
      </w:r>
      <w:r w:rsidR="00823FB6">
        <w:rPr>
          <w:noProof/>
        </w:rPr>
        <w:drawing>
          <wp:anchor distT="0" distB="0" distL="114300" distR="114300" simplePos="0" relativeHeight="251866112" behindDoc="0" locked="0" layoutInCell="1" allowOverlap="1" wp14:anchorId="17512E7B" wp14:editId="517B4FBE">
            <wp:simplePos x="0" y="0"/>
            <wp:positionH relativeFrom="column">
              <wp:posOffset>245745</wp:posOffset>
            </wp:positionH>
            <wp:positionV relativeFrom="paragraph">
              <wp:posOffset>2226620</wp:posOffset>
            </wp:positionV>
            <wp:extent cx="892810" cy="892810"/>
            <wp:effectExtent l="0" t="0" r="2540" b="2540"/>
            <wp:wrapNone/>
            <wp:docPr id="22" name="Picture 22" descr="A picture containing text, queen, sign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queen, sign, severa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FB6">
        <w:rPr>
          <w:noProof/>
        </w:rPr>
        <w:drawing>
          <wp:anchor distT="0" distB="0" distL="114300" distR="114300" simplePos="0" relativeHeight="251870208" behindDoc="0" locked="0" layoutInCell="1" allowOverlap="1" wp14:anchorId="5F5103F8" wp14:editId="739C7AE1">
            <wp:simplePos x="0" y="0"/>
            <wp:positionH relativeFrom="column">
              <wp:posOffset>1351856</wp:posOffset>
            </wp:positionH>
            <wp:positionV relativeFrom="paragraph">
              <wp:posOffset>2013570</wp:posOffset>
            </wp:positionV>
            <wp:extent cx="1594884" cy="1345926"/>
            <wp:effectExtent l="0" t="0" r="5715" b="6985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84" cy="134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B6">
        <w:rPr>
          <w:noProof/>
        </w:rPr>
        <w:drawing>
          <wp:anchor distT="0" distB="0" distL="114300" distR="114300" simplePos="0" relativeHeight="251869184" behindDoc="0" locked="0" layoutInCell="1" allowOverlap="1" wp14:anchorId="5A4B3218" wp14:editId="6FAD885E">
            <wp:simplePos x="0" y="0"/>
            <wp:positionH relativeFrom="margin">
              <wp:posOffset>1171043</wp:posOffset>
            </wp:positionH>
            <wp:positionV relativeFrom="paragraph">
              <wp:posOffset>355497</wp:posOffset>
            </wp:positionV>
            <wp:extent cx="1456055" cy="893135"/>
            <wp:effectExtent l="0" t="0" r="0" b="2540"/>
            <wp:wrapNone/>
            <wp:docPr id="24" name="Picture 24" descr="A person holding a stack of mon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erson holding a stack of money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137" cy="895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FB6"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455FBDF" wp14:editId="6CB7617F">
                <wp:simplePos x="0" y="0"/>
                <wp:positionH relativeFrom="margin">
                  <wp:posOffset>2946400</wp:posOffset>
                </wp:positionH>
                <wp:positionV relativeFrom="paragraph">
                  <wp:posOffset>4445</wp:posOffset>
                </wp:positionV>
                <wp:extent cx="3382010" cy="1530985"/>
                <wp:effectExtent l="0" t="0" r="889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1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A1CF" w14:textId="77777777" w:rsidR="00572DF6" w:rsidRDefault="00572DF6" w:rsidP="00572D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C5ACC0" w14:textId="1D5BB174" w:rsidR="00572DF6" w:rsidRDefault="00572DF6" w:rsidP="00572DF6">
                            <w:r>
                              <w:rPr>
                                <w:sz w:val="32"/>
                                <w:szCs w:val="32"/>
                              </w:rPr>
                              <w:t xml:space="preserve">It is NOT OK for someone who is paid to support you doing sexual things with you </w:t>
                            </w:r>
                          </w:p>
                          <w:p w14:paraId="3D8124E1" w14:textId="77777777" w:rsidR="00572DF6" w:rsidRDefault="00572DF6" w:rsidP="00572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FBDF" id="_x0000_s1046" type="#_x0000_t202" style="position:absolute;margin-left:232pt;margin-top:.35pt;width:266.3pt;height:120.5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" stroked="f">
                <v:textbox>
                  <w:txbxContent>
                    <w:p w14:paraId="3CD2A1CF" w14:textId="77777777" w:rsidR="00572DF6" w:rsidRDefault="00572DF6" w:rsidP="00572DF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FC5ACC0" w14:textId="1D5BB174" w:rsidR="00572DF6" w:rsidRDefault="00572DF6" w:rsidP="00572DF6">
                      <w:r>
                        <w:rPr>
                          <w:sz w:val="32"/>
                          <w:szCs w:val="32"/>
                        </w:rPr>
                        <w:t xml:space="preserve">It is NOT OK for someone who is paid to support you doing sexual things with you </w:t>
                      </w:r>
                    </w:p>
                    <w:p w14:paraId="3D8124E1" w14:textId="77777777" w:rsidR="00572DF6" w:rsidRDefault="00572DF6" w:rsidP="00572DF6"/>
                  </w:txbxContent>
                </v:textbox>
                <w10:wrap type="square" anchorx="margin"/>
              </v:shape>
            </w:pict>
          </mc:Fallback>
        </mc:AlternateContent>
      </w:r>
      <w:r w:rsidR="00572DF6">
        <w:rPr>
          <w:noProof/>
        </w:rPr>
        <w:drawing>
          <wp:anchor distT="0" distB="0" distL="114300" distR="114300" simplePos="0" relativeHeight="251864064" behindDoc="0" locked="0" layoutInCell="1" allowOverlap="1" wp14:anchorId="7103275D" wp14:editId="6BFD4563">
            <wp:simplePos x="0" y="0"/>
            <wp:positionH relativeFrom="column">
              <wp:posOffset>224554</wp:posOffset>
            </wp:positionH>
            <wp:positionV relativeFrom="paragraph">
              <wp:posOffset>387217</wp:posOffset>
            </wp:positionV>
            <wp:extent cx="892810" cy="892810"/>
            <wp:effectExtent l="0" t="0" r="2540" b="2540"/>
            <wp:wrapNone/>
            <wp:docPr id="18" name="Picture 18" descr="A picture containing text, queen, sign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queen, sign, severa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465CD" w14:textId="05723F92" w:rsidR="007E1679" w:rsidRPr="007E1679" w:rsidRDefault="007E1679" w:rsidP="007E1679">
      <w:pPr>
        <w:rPr>
          <w:sz w:val="32"/>
          <w:szCs w:val="32"/>
        </w:rPr>
      </w:pPr>
    </w:p>
    <w:p w14:paraId="0AFD77AB" w14:textId="38E4945E" w:rsidR="007E1679" w:rsidRPr="007E1679" w:rsidRDefault="007E1679" w:rsidP="007E1679">
      <w:pPr>
        <w:rPr>
          <w:sz w:val="32"/>
          <w:szCs w:val="32"/>
        </w:rPr>
      </w:pPr>
    </w:p>
    <w:p w14:paraId="341CAB4C" w14:textId="4AE45195" w:rsidR="007E1679" w:rsidRPr="007E1679" w:rsidRDefault="007E1679" w:rsidP="007E1679">
      <w:pPr>
        <w:rPr>
          <w:sz w:val="32"/>
          <w:szCs w:val="32"/>
        </w:rPr>
      </w:pPr>
    </w:p>
    <w:p w14:paraId="341AAC34" w14:textId="7E4D1004" w:rsidR="007E1679" w:rsidRPr="007E1679" w:rsidRDefault="007E1679" w:rsidP="007E1679">
      <w:pPr>
        <w:rPr>
          <w:sz w:val="32"/>
          <w:szCs w:val="32"/>
        </w:rPr>
      </w:pPr>
    </w:p>
    <w:p w14:paraId="6D6C7471" w14:textId="74BC1127" w:rsidR="007E1679" w:rsidRPr="007E1679" w:rsidRDefault="007E1679" w:rsidP="007E1679">
      <w:pPr>
        <w:rPr>
          <w:sz w:val="32"/>
          <w:szCs w:val="32"/>
        </w:rPr>
      </w:pPr>
    </w:p>
    <w:p w14:paraId="6DEAF9FB" w14:textId="6A84F2EA" w:rsidR="007E1679" w:rsidRPr="007E1679" w:rsidRDefault="007E1679" w:rsidP="007E1679">
      <w:pPr>
        <w:rPr>
          <w:sz w:val="32"/>
          <w:szCs w:val="32"/>
        </w:rPr>
      </w:pPr>
    </w:p>
    <w:p w14:paraId="0967E808" w14:textId="723D3965" w:rsidR="007E1679" w:rsidRPr="007E1679" w:rsidRDefault="007E1679" w:rsidP="007E1679">
      <w:pPr>
        <w:rPr>
          <w:sz w:val="32"/>
          <w:szCs w:val="32"/>
        </w:rPr>
      </w:pPr>
    </w:p>
    <w:p w14:paraId="31CFC444" w14:textId="0AA91FD3" w:rsidR="007E1679" w:rsidRPr="007E1679" w:rsidRDefault="007E1679" w:rsidP="007E1679">
      <w:pPr>
        <w:rPr>
          <w:sz w:val="32"/>
          <w:szCs w:val="32"/>
        </w:rPr>
      </w:pPr>
    </w:p>
    <w:p w14:paraId="1536A132" w14:textId="6BD2AFD6" w:rsidR="007E1679" w:rsidRPr="007E1679" w:rsidRDefault="007E1679" w:rsidP="007E1679">
      <w:pPr>
        <w:rPr>
          <w:sz w:val="32"/>
          <w:szCs w:val="32"/>
        </w:rPr>
      </w:pPr>
    </w:p>
    <w:p w14:paraId="0CB0992F" w14:textId="6DF15E0A" w:rsidR="007E1679" w:rsidRPr="007E1679" w:rsidRDefault="007E1679" w:rsidP="007E1679">
      <w:pPr>
        <w:rPr>
          <w:sz w:val="32"/>
          <w:szCs w:val="32"/>
        </w:rPr>
      </w:pPr>
    </w:p>
    <w:p w14:paraId="5FB187CA" w14:textId="38B3286D" w:rsidR="007E1679" w:rsidRPr="007E1679" w:rsidRDefault="007E1679" w:rsidP="007E1679">
      <w:pPr>
        <w:rPr>
          <w:sz w:val="32"/>
          <w:szCs w:val="32"/>
        </w:rPr>
      </w:pPr>
    </w:p>
    <w:p w14:paraId="4C22A17B" w14:textId="6799DB40" w:rsidR="007E1679" w:rsidRPr="007E1679" w:rsidRDefault="007E1679" w:rsidP="007E1679">
      <w:pPr>
        <w:rPr>
          <w:sz w:val="32"/>
          <w:szCs w:val="32"/>
        </w:rPr>
      </w:pPr>
    </w:p>
    <w:p w14:paraId="147D11DA" w14:textId="1D228561" w:rsidR="007E1679" w:rsidRPr="007E1679" w:rsidRDefault="007E1679" w:rsidP="007E1679">
      <w:pPr>
        <w:rPr>
          <w:sz w:val="32"/>
          <w:szCs w:val="32"/>
        </w:rPr>
      </w:pPr>
    </w:p>
    <w:p w14:paraId="5063A205" w14:textId="194B741C" w:rsidR="007E1679" w:rsidRPr="007E1679" w:rsidRDefault="007E1679" w:rsidP="007E1679">
      <w:pPr>
        <w:rPr>
          <w:sz w:val="32"/>
          <w:szCs w:val="32"/>
        </w:rPr>
      </w:pPr>
    </w:p>
    <w:p w14:paraId="7EB204EC" w14:textId="0E73DF21" w:rsidR="007E1679" w:rsidRPr="007E1679" w:rsidRDefault="007E1679" w:rsidP="007E1679">
      <w:pPr>
        <w:rPr>
          <w:sz w:val="32"/>
          <w:szCs w:val="32"/>
        </w:rPr>
      </w:pPr>
    </w:p>
    <w:p w14:paraId="0E439F2D" w14:textId="160162DE" w:rsidR="007E1679" w:rsidRDefault="007E1679" w:rsidP="007E1679">
      <w:pPr>
        <w:tabs>
          <w:tab w:val="left" w:pos="361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E3AA4C8" w14:textId="3AD06718" w:rsidR="007E1679" w:rsidRDefault="007E1679" w:rsidP="007E1679">
      <w:pPr>
        <w:tabs>
          <w:tab w:val="left" w:pos="3617"/>
        </w:tabs>
        <w:rPr>
          <w:sz w:val="32"/>
          <w:szCs w:val="32"/>
        </w:rPr>
      </w:pPr>
    </w:p>
    <w:p w14:paraId="680FE6C6" w14:textId="451518B7" w:rsidR="007E1679" w:rsidRDefault="007E1679" w:rsidP="007E1679">
      <w:pPr>
        <w:tabs>
          <w:tab w:val="left" w:pos="3617"/>
        </w:tabs>
        <w:rPr>
          <w:sz w:val="32"/>
          <w:szCs w:val="32"/>
        </w:rPr>
      </w:pPr>
    </w:p>
    <w:p w14:paraId="5561F5B4" w14:textId="6F369F4E" w:rsidR="007E1679" w:rsidRDefault="007E1679" w:rsidP="007E1679">
      <w:pPr>
        <w:jc w:val="center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1679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YING THINGS TO DO WITH SEX</w:t>
      </w:r>
    </w:p>
    <w:p w14:paraId="1D8A68D3" w14:textId="61E4394C" w:rsidR="007E1679" w:rsidRDefault="007E1679" w:rsidP="007E1679">
      <w:pPr>
        <w:jc w:val="center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76FFDD" w14:textId="766ADC70" w:rsidR="007E1679" w:rsidRDefault="007E1679" w:rsidP="007E1679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607F7ED" wp14:editId="2C31D890">
            <wp:extent cx="5762846" cy="3639228"/>
            <wp:effectExtent l="0" t="0" r="9525" b="0"/>
            <wp:docPr id="246" name="Picture 246" descr="A person sitting on a chair in fron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erson sitting on a chair in front of a building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8183" cy="36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FF0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137FF0">
        <w:rPr>
          <w:sz w:val="32"/>
          <w:szCs w:val="32"/>
        </w:rPr>
        <w:t>There are</w:t>
      </w:r>
      <w:r w:rsidR="00137FF0" w:rsidRPr="00137FF0">
        <w:rPr>
          <w:sz w:val="32"/>
          <w:szCs w:val="32"/>
        </w:rPr>
        <w:t xml:space="preserve"> websites and shops where you can buy things that are about sex.</w:t>
      </w:r>
      <w:r w:rsidR="00137FF0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C97B87C" w14:textId="638D5A5E" w:rsidR="00137FF0" w:rsidRDefault="00137FF0" w:rsidP="007E1679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D0A296" w14:textId="1EFA378D" w:rsidR="00137FF0" w:rsidRDefault="00137FF0" w:rsidP="007E1679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31D4A6" w14:textId="12B78F2B" w:rsidR="00137FF0" w:rsidRDefault="00137FF0" w:rsidP="007E1679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FC1434" w14:textId="2F9FDDD9" w:rsidR="00137FF0" w:rsidRDefault="00137FF0" w:rsidP="007E1679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0E9A69" w14:textId="41F638EA" w:rsidR="00137FF0" w:rsidRDefault="00137FF0" w:rsidP="007E1679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35EF1216" wp14:editId="26C5A66A">
                <wp:simplePos x="0" y="0"/>
                <wp:positionH relativeFrom="margin">
                  <wp:posOffset>3019646</wp:posOffset>
                </wp:positionH>
                <wp:positionV relativeFrom="paragraph">
                  <wp:posOffset>4308711</wp:posOffset>
                </wp:positionV>
                <wp:extent cx="3360420" cy="153098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1CD8F" w14:textId="77777777" w:rsidR="00137FF0" w:rsidRDefault="00137FF0" w:rsidP="00137F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971C5F" w14:textId="2857B20B" w:rsidR="00137FF0" w:rsidRDefault="00137FF0" w:rsidP="00137FF0">
                            <w:r>
                              <w:rPr>
                                <w:sz w:val="32"/>
                                <w:szCs w:val="32"/>
                              </w:rPr>
                              <w:t xml:space="preserve">Sex aids are also called sex toys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="00846C34">
                              <w:rPr>
                                <w:sz w:val="32"/>
                                <w:szCs w:val="32"/>
                              </w:rPr>
                              <w:t>People use these to help them enjoy sex or masturb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1216" id="_x0000_s1047" type="#_x0000_t202" style="position:absolute;margin-left:237.75pt;margin-top:339.25pt;width:264.6pt;height:120.5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" stroked="f">
                <v:textbox>
                  <w:txbxContent>
                    <w:p w14:paraId="0031CD8F" w14:textId="77777777" w:rsidR="00137FF0" w:rsidRDefault="00137FF0" w:rsidP="00137F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5971C5F" w14:textId="2857B20B" w:rsidR="00137FF0" w:rsidRDefault="00137FF0" w:rsidP="00137FF0">
                      <w:r>
                        <w:rPr>
                          <w:sz w:val="32"/>
                          <w:szCs w:val="32"/>
                        </w:rPr>
                        <w:t xml:space="preserve">Sex aids are also called sex toys.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="00846C34">
                        <w:rPr>
                          <w:sz w:val="32"/>
                          <w:szCs w:val="32"/>
                        </w:rPr>
                        <w:t>People use these to help them enjoy sex or masturb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BD8D9D1" wp14:editId="1F3717B8">
                <wp:simplePos x="0" y="0"/>
                <wp:positionH relativeFrom="margin">
                  <wp:posOffset>3125928</wp:posOffset>
                </wp:positionH>
                <wp:positionV relativeFrom="paragraph">
                  <wp:posOffset>2118287</wp:posOffset>
                </wp:positionV>
                <wp:extent cx="3360420" cy="153098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E840" w14:textId="77777777" w:rsidR="00137FF0" w:rsidRDefault="00137FF0" w:rsidP="00137F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45AAC7" w14:textId="46FD7FFE" w:rsidR="00137FF0" w:rsidRDefault="00137FF0" w:rsidP="00137F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orn or pornography means pictures or videos which are bout sex. </w:t>
                            </w:r>
                          </w:p>
                          <w:p w14:paraId="0AE428DD" w14:textId="77777777" w:rsidR="00137FF0" w:rsidRDefault="00137FF0" w:rsidP="00137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8D9D1" id="_x0000_s1048" type="#_x0000_t202" style="position:absolute;margin-left:246.15pt;margin-top:166.8pt;width:264.6pt;height:120.5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" stroked="f">
                <v:textbox>
                  <w:txbxContent>
                    <w:p w14:paraId="1C67E840" w14:textId="77777777" w:rsidR="00137FF0" w:rsidRDefault="00137FF0" w:rsidP="00137F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45AAC7" w14:textId="46FD7FFE" w:rsidR="00137FF0" w:rsidRDefault="00137FF0" w:rsidP="00137FF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orn or pornography means pictures or videos which are bout sex. </w:t>
                      </w:r>
                    </w:p>
                    <w:p w14:paraId="0AE428DD" w14:textId="77777777" w:rsidR="00137FF0" w:rsidRDefault="00137FF0" w:rsidP="00137FF0"/>
                  </w:txbxContent>
                </v:textbox>
                <w10:wrap type="square" anchorx="margin"/>
              </v:shape>
            </w:pict>
          </mc:Fallback>
        </mc:AlternateContent>
      </w:r>
      <w:r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44992F4" wp14:editId="433BF572">
                <wp:simplePos x="0" y="0"/>
                <wp:positionH relativeFrom="margin">
                  <wp:posOffset>3083441</wp:posOffset>
                </wp:positionH>
                <wp:positionV relativeFrom="paragraph">
                  <wp:posOffset>661744</wp:posOffset>
                </wp:positionV>
                <wp:extent cx="3360420" cy="153098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1F34" w14:textId="77777777" w:rsidR="00137FF0" w:rsidRDefault="00137FF0" w:rsidP="00137F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C74742" w14:textId="3E184EAF" w:rsidR="00137FF0" w:rsidRDefault="00137FF0" w:rsidP="00137FF0">
                            <w:r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you can buy time to do things with a sex wor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92F4" id="_x0000_s1049" type="#_x0000_t202" style="position:absolute;margin-left:242.8pt;margin-top:52.1pt;width:264.6pt;height:120.5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" stroked="f">
                <v:textbox>
                  <w:txbxContent>
                    <w:p w14:paraId="531B1F34" w14:textId="77777777" w:rsidR="00137FF0" w:rsidRDefault="00137FF0" w:rsidP="00137FF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C74742" w14:textId="3E184EAF" w:rsidR="00137FF0" w:rsidRDefault="00137FF0" w:rsidP="00137FF0">
                      <w:r>
                        <w:rPr>
                          <w:sz w:val="32"/>
                          <w:szCs w:val="32"/>
                        </w:rPr>
                        <w:t xml:space="preserve">For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exampl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you can buy time to do things with a sex work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74A3FB4C" wp14:editId="3B9DCC6F">
            <wp:simplePos x="0" y="0"/>
            <wp:positionH relativeFrom="column">
              <wp:posOffset>192656</wp:posOffset>
            </wp:positionH>
            <wp:positionV relativeFrom="paragraph">
              <wp:posOffset>4374368</wp:posOffset>
            </wp:positionV>
            <wp:extent cx="2406015" cy="1743710"/>
            <wp:effectExtent l="0" t="0" r="0" b="8890"/>
            <wp:wrapNone/>
            <wp:docPr id="251" name="Picture 251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A picture containing text, businesscard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587C9850" wp14:editId="6B70D755">
            <wp:simplePos x="0" y="0"/>
            <wp:positionH relativeFrom="column">
              <wp:posOffset>1270</wp:posOffset>
            </wp:positionH>
            <wp:positionV relativeFrom="paragraph">
              <wp:posOffset>376555</wp:posOffset>
            </wp:positionV>
            <wp:extent cx="2238375" cy="3790950"/>
            <wp:effectExtent l="0" t="0" r="9525" b="0"/>
            <wp:wrapNone/>
            <wp:docPr id="249" name="Picture 2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1DF22ED8" w14:textId="6EFBD308" w:rsidR="00846C34" w:rsidRPr="00846C34" w:rsidRDefault="00846C34" w:rsidP="00846C34">
      <w:pPr>
        <w:rPr>
          <w:sz w:val="40"/>
          <w:szCs w:val="40"/>
        </w:rPr>
      </w:pPr>
    </w:p>
    <w:p w14:paraId="4DDBCD72" w14:textId="04656BDB" w:rsidR="00846C34" w:rsidRPr="00846C34" w:rsidRDefault="00846C34" w:rsidP="00846C34">
      <w:pPr>
        <w:rPr>
          <w:sz w:val="40"/>
          <w:szCs w:val="40"/>
        </w:rPr>
      </w:pPr>
    </w:p>
    <w:p w14:paraId="41E75114" w14:textId="621E3FA9" w:rsidR="00846C34" w:rsidRPr="00846C34" w:rsidRDefault="00846C34" w:rsidP="00846C34">
      <w:pPr>
        <w:rPr>
          <w:sz w:val="40"/>
          <w:szCs w:val="40"/>
        </w:rPr>
      </w:pPr>
    </w:p>
    <w:p w14:paraId="3D7D169A" w14:textId="02D8F47B" w:rsidR="00846C34" w:rsidRPr="00846C34" w:rsidRDefault="00846C34" w:rsidP="00846C34">
      <w:pPr>
        <w:rPr>
          <w:sz w:val="40"/>
          <w:szCs w:val="40"/>
        </w:rPr>
      </w:pPr>
    </w:p>
    <w:p w14:paraId="5827C0B0" w14:textId="08180E03" w:rsidR="00846C34" w:rsidRPr="00846C34" w:rsidRDefault="00846C34" w:rsidP="00846C34">
      <w:pPr>
        <w:rPr>
          <w:sz w:val="40"/>
          <w:szCs w:val="40"/>
        </w:rPr>
      </w:pPr>
    </w:p>
    <w:p w14:paraId="1DDE4D0D" w14:textId="743EBBE5" w:rsidR="00846C34" w:rsidRPr="00846C34" w:rsidRDefault="00846C34" w:rsidP="00846C34">
      <w:pPr>
        <w:rPr>
          <w:sz w:val="40"/>
          <w:szCs w:val="40"/>
        </w:rPr>
      </w:pPr>
    </w:p>
    <w:p w14:paraId="25BB27AB" w14:textId="17ED9F1E" w:rsidR="00846C34" w:rsidRPr="00846C34" w:rsidRDefault="00846C34" w:rsidP="00846C34">
      <w:pPr>
        <w:rPr>
          <w:sz w:val="40"/>
          <w:szCs w:val="40"/>
        </w:rPr>
      </w:pPr>
    </w:p>
    <w:p w14:paraId="11FE0D21" w14:textId="5A4A6C8D" w:rsidR="00846C34" w:rsidRPr="00846C34" w:rsidRDefault="00846C34" w:rsidP="00846C34">
      <w:pPr>
        <w:rPr>
          <w:sz w:val="40"/>
          <w:szCs w:val="40"/>
        </w:rPr>
      </w:pPr>
    </w:p>
    <w:p w14:paraId="74333496" w14:textId="6B7556C0" w:rsidR="00846C34" w:rsidRPr="00846C34" w:rsidRDefault="00846C34" w:rsidP="00846C34">
      <w:pPr>
        <w:rPr>
          <w:sz w:val="40"/>
          <w:szCs w:val="40"/>
        </w:rPr>
      </w:pPr>
    </w:p>
    <w:p w14:paraId="0F8DF21F" w14:textId="538E582B" w:rsidR="00846C34" w:rsidRPr="00846C34" w:rsidRDefault="00846C34" w:rsidP="00846C34">
      <w:pPr>
        <w:rPr>
          <w:sz w:val="40"/>
          <w:szCs w:val="40"/>
        </w:rPr>
      </w:pPr>
    </w:p>
    <w:p w14:paraId="3450C8E1" w14:textId="0EAA7509" w:rsidR="00846C34" w:rsidRDefault="00846C34" w:rsidP="00846C34">
      <w:pPr>
        <w:tabs>
          <w:tab w:val="left" w:pos="3968"/>
        </w:tabs>
        <w:rPr>
          <w:sz w:val="40"/>
          <w:szCs w:val="40"/>
        </w:rPr>
      </w:pPr>
    </w:p>
    <w:p w14:paraId="5152CF56" w14:textId="32187B74" w:rsidR="00846C34" w:rsidRDefault="00846C34" w:rsidP="00846C34">
      <w:pPr>
        <w:jc w:val="center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6C34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HOW CAN QHC SUPPORT ME TO BUY SEX TOYS</w:t>
      </w:r>
    </w:p>
    <w:p w14:paraId="7044D7B8" w14:textId="47E57C7F" w:rsidR="00846C34" w:rsidRDefault="00B229F9" w:rsidP="00846C34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3E3DE68F" wp14:editId="293DEE23">
                <wp:simplePos x="0" y="0"/>
                <wp:positionH relativeFrom="margin">
                  <wp:posOffset>2510155</wp:posOffset>
                </wp:positionH>
                <wp:positionV relativeFrom="paragraph">
                  <wp:posOffset>4435475</wp:posOffset>
                </wp:positionV>
                <wp:extent cx="3540125" cy="2253615"/>
                <wp:effectExtent l="0" t="0" r="3175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F45B" w14:textId="421C4211" w:rsidR="00FF0DBA" w:rsidRDefault="00B229F9" w:rsidP="00B22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ere are things that we can not help you with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These are sexual things against the law</w:t>
                            </w:r>
                            <w:r w:rsidR="00FF0DB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2EAC43A" w14:textId="583D48BC" w:rsidR="00B229F9" w:rsidRPr="00D55FF5" w:rsidRDefault="00B229F9" w:rsidP="00B22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0DBA">
                              <w:rPr>
                                <w:sz w:val="32"/>
                                <w:szCs w:val="32"/>
                              </w:rPr>
                              <w:br/>
                              <w:t>For example, sexual things about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E68F" id="_x0000_s1050" type="#_x0000_t202" style="position:absolute;margin-left:197.65pt;margin-top:349.25pt;width:278.75pt;height:177.4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" stroked="f">
                <v:textbox>
                  <w:txbxContent>
                    <w:p w14:paraId="56F0F45B" w14:textId="421C4211" w:rsidR="00FF0DBA" w:rsidRDefault="00B229F9" w:rsidP="00B229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ere are things that we can not help you with.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>
                        <w:rPr>
                          <w:sz w:val="32"/>
                          <w:szCs w:val="32"/>
                        </w:rPr>
                        <w:br/>
                        <w:t>These are sexual things against the law</w:t>
                      </w:r>
                      <w:r w:rsidR="00FF0DBA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2EAC43A" w14:textId="583D48BC" w:rsidR="00B229F9" w:rsidRPr="00D55FF5" w:rsidRDefault="00B229F9" w:rsidP="00B229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F0DBA">
                        <w:rPr>
                          <w:sz w:val="32"/>
                          <w:szCs w:val="32"/>
                        </w:rPr>
                        <w:br/>
                        <w:t>For example, sexual things about child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2FD21748" wp14:editId="2751C510">
            <wp:simplePos x="0" y="0"/>
            <wp:positionH relativeFrom="column">
              <wp:posOffset>54433</wp:posOffset>
            </wp:positionH>
            <wp:positionV relativeFrom="paragraph">
              <wp:posOffset>4627067</wp:posOffset>
            </wp:positionV>
            <wp:extent cx="1847850" cy="1924050"/>
            <wp:effectExtent l="0" t="0" r="0" b="0"/>
            <wp:wrapNone/>
            <wp:docPr id="218" name="Picture 21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text, clip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FF5"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32066D7" wp14:editId="3AECC170">
                <wp:simplePos x="0" y="0"/>
                <wp:positionH relativeFrom="margin">
                  <wp:posOffset>2456121</wp:posOffset>
                </wp:positionH>
                <wp:positionV relativeFrom="paragraph">
                  <wp:posOffset>2309643</wp:posOffset>
                </wp:positionV>
                <wp:extent cx="3360420" cy="153098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4C5C" w14:textId="76A0DB5A" w:rsidR="00D55FF5" w:rsidRDefault="00D55FF5" w:rsidP="00D55F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e staff that assist you will NOT tell anyone about the sexual toys you buy. </w:t>
                            </w:r>
                          </w:p>
                          <w:p w14:paraId="7278F5D2" w14:textId="2A2EEAF6" w:rsidR="00D55FF5" w:rsidRPr="00D55FF5" w:rsidRDefault="00D55FF5" w:rsidP="00D55F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ey must respect your privac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66D7" id="_x0000_s1051" type="#_x0000_t202" style="position:absolute;margin-left:193.4pt;margin-top:181.85pt;width:264.6pt;height:120.5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" stroked="f">
                <v:textbox>
                  <w:txbxContent>
                    <w:p w14:paraId="14084C5C" w14:textId="76A0DB5A" w:rsidR="00D55FF5" w:rsidRDefault="00D55FF5" w:rsidP="00D55FF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e staff that assist you will NOT tell anyone about the sexual toys you buy. </w:t>
                      </w:r>
                    </w:p>
                    <w:p w14:paraId="7278F5D2" w14:textId="2A2EEAF6" w:rsidR="00D55FF5" w:rsidRPr="00D55FF5" w:rsidRDefault="00D55FF5" w:rsidP="00D55FF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ey must respect your privac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FF5">
        <w:rPr>
          <w:noProof/>
        </w:rPr>
        <w:drawing>
          <wp:anchor distT="0" distB="0" distL="114300" distR="114300" simplePos="0" relativeHeight="251888640" behindDoc="0" locked="0" layoutInCell="1" allowOverlap="1" wp14:anchorId="4688CBEF" wp14:editId="54D92E2A">
            <wp:simplePos x="0" y="0"/>
            <wp:positionH relativeFrom="column">
              <wp:posOffset>43992</wp:posOffset>
            </wp:positionH>
            <wp:positionV relativeFrom="paragraph">
              <wp:posOffset>2383760</wp:posOffset>
            </wp:positionV>
            <wp:extent cx="1648047" cy="1602584"/>
            <wp:effectExtent l="0" t="0" r="0" b="0"/>
            <wp:wrapNone/>
            <wp:docPr id="215" name="Picture 215" descr="A person holding the hands togeth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erson holding the hands together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639" cy="160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4D9"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601E822C" wp14:editId="32BF7E1C">
                <wp:simplePos x="0" y="0"/>
                <wp:positionH relativeFrom="margin">
                  <wp:posOffset>2307265</wp:posOffset>
                </wp:positionH>
                <wp:positionV relativeFrom="paragraph">
                  <wp:posOffset>97627</wp:posOffset>
                </wp:positionV>
                <wp:extent cx="3360420" cy="1530985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5E827" w14:textId="6CFD5FF4" w:rsidR="00BC04D9" w:rsidRDefault="00BC04D9" w:rsidP="00BC04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 can help you buy sex toys by:</w:t>
                            </w:r>
                          </w:p>
                          <w:p w14:paraId="016577CC" w14:textId="77777777" w:rsidR="00D55FF5" w:rsidRPr="00D55FF5" w:rsidRDefault="00BC04D9" w:rsidP="00D55F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D55FF5">
                              <w:rPr>
                                <w:sz w:val="32"/>
                                <w:szCs w:val="32"/>
                              </w:rPr>
                              <w:t>Going to the shop with you</w:t>
                            </w:r>
                          </w:p>
                          <w:p w14:paraId="5315BA53" w14:textId="77777777" w:rsidR="00D55FF5" w:rsidRPr="00D55FF5" w:rsidRDefault="00BC04D9" w:rsidP="00D55F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D55FF5">
                              <w:rPr>
                                <w:sz w:val="32"/>
                                <w:szCs w:val="32"/>
                              </w:rPr>
                              <w:t>helping you online</w:t>
                            </w:r>
                          </w:p>
                          <w:p w14:paraId="31F7F357" w14:textId="76C0875C" w:rsidR="00BC04D9" w:rsidRDefault="00BC04D9" w:rsidP="00D55F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D55FF5">
                              <w:rPr>
                                <w:sz w:val="32"/>
                                <w:szCs w:val="32"/>
                              </w:rPr>
                              <w:t>helping you make phone c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822C" id="_x0000_s1052" type="#_x0000_t202" style="position:absolute;margin-left:181.65pt;margin-top:7.7pt;width:264.6pt;height:120.5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" stroked="f">
                <v:textbox>
                  <w:txbxContent>
                    <w:p w14:paraId="2095E827" w14:textId="6CFD5FF4" w:rsidR="00BC04D9" w:rsidRDefault="00BC04D9" w:rsidP="00BC04D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 can help you buy sex toys by:</w:t>
                      </w:r>
                    </w:p>
                    <w:p w14:paraId="016577CC" w14:textId="77777777" w:rsidR="00D55FF5" w:rsidRPr="00D55FF5" w:rsidRDefault="00BC04D9" w:rsidP="00D55FF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D55FF5">
                        <w:rPr>
                          <w:sz w:val="32"/>
                          <w:szCs w:val="32"/>
                        </w:rPr>
                        <w:t>Going to the shop with you</w:t>
                      </w:r>
                    </w:p>
                    <w:p w14:paraId="5315BA53" w14:textId="77777777" w:rsidR="00D55FF5" w:rsidRPr="00D55FF5" w:rsidRDefault="00BC04D9" w:rsidP="00D55FF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D55FF5">
                        <w:rPr>
                          <w:sz w:val="32"/>
                          <w:szCs w:val="32"/>
                        </w:rPr>
                        <w:t>helping you online</w:t>
                      </w:r>
                    </w:p>
                    <w:p w14:paraId="31F7F357" w14:textId="76C0875C" w:rsidR="00BC04D9" w:rsidRDefault="00BC04D9" w:rsidP="00D55FF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D55FF5">
                        <w:rPr>
                          <w:sz w:val="32"/>
                          <w:szCs w:val="32"/>
                        </w:rPr>
                        <w:t>helping you make phone ca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04D9">
        <w:rPr>
          <w:noProof/>
        </w:rPr>
        <w:drawing>
          <wp:inline distT="0" distB="0" distL="0" distR="0" wp14:anchorId="22B434B4" wp14:editId="3D7E31AB">
            <wp:extent cx="1560506" cy="1626782"/>
            <wp:effectExtent l="0" t="0" r="1905" b="0"/>
            <wp:docPr id="202" name="Picture 202" descr="A picture containing person,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person, person, crow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8287" cy="16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EE6D" w14:textId="14F8A0B8" w:rsidR="00D203EE" w:rsidRPr="00D203EE" w:rsidRDefault="00D203EE" w:rsidP="00D203EE">
      <w:pPr>
        <w:rPr>
          <w:sz w:val="40"/>
          <w:szCs w:val="40"/>
        </w:rPr>
      </w:pPr>
    </w:p>
    <w:p w14:paraId="213A7382" w14:textId="5A6E12B3" w:rsidR="00D203EE" w:rsidRPr="00D203EE" w:rsidRDefault="00D203EE" w:rsidP="00D203EE">
      <w:pPr>
        <w:rPr>
          <w:sz w:val="40"/>
          <w:szCs w:val="40"/>
        </w:rPr>
      </w:pPr>
    </w:p>
    <w:p w14:paraId="4BD03A03" w14:textId="0E4E6EE4" w:rsidR="00D203EE" w:rsidRPr="00D203EE" w:rsidRDefault="00D203EE" w:rsidP="00D203EE">
      <w:pPr>
        <w:rPr>
          <w:sz w:val="40"/>
          <w:szCs w:val="40"/>
        </w:rPr>
      </w:pPr>
    </w:p>
    <w:p w14:paraId="7200E695" w14:textId="279AE674" w:rsidR="00D203EE" w:rsidRPr="00D203EE" w:rsidRDefault="00D203EE" w:rsidP="00D203EE">
      <w:pPr>
        <w:rPr>
          <w:sz w:val="40"/>
          <w:szCs w:val="40"/>
        </w:rPr>
      </w:pPr>
    </w:p>
    <w:p w14:paraId="7C87C196" w14:textId="7F1A8256" w:rsidR="00D203EE" w:rsidRPr="00D203EE" w:rsidRDefault="00D203EE" w:rsidP="00D203EE">
      <w:pPr>
        <w:rPr>
          <w:sz w:val="40"/>
          <w:szCs w:val="40"/>
        </w:rPr>
      </w:pPr>
    </w:p>
    <w:p w14:paraId="37071E58" w14:textId="2723EE9C" w:rsidR="00D203EE" w:rsidRPr="00D203EE" w:rsidRDefault="00D203EE" w:rsidP="00D203EE">
      <w:pPr>
        <w:rPr>
          <w:sz w:val="40"/>
          <w:szCs w:val="40"/>
        </w:rPr>
      </w:pPr>
    </w:p>
    <w:p w14:paraId="2885ABF1" w14:textId="2B220B27" w:rsidR="00D203EE" w:rsidRPr="00D203EE" w:rsidRDefault="00D203EE" w:rsidP="00D203EE">
      <w:pPr>
        <w:rPr>
          <w:sz w:val="40"/>
          <w:szCs w:val="40"/>
        </w:rPr>
      </w:pPr>
    </w:p>
    <w:p w14:paraId="54129F66" w14:textId="6979E9CA" w:rsidR="00D203EE" w:rsidRPr="00D203EE" w:rsidRDefault="00D203EE" w:rsidP="00D203EE">
      <w:pPr>
        <w:rPr>
          <w:sz w:val="40"/>
          <w:szCs w:val="40"/>
        </w:rPr>
      </w:pPr>
    </w:p>
    <w:p w14:paraId="050ACD24" w14:textId="0A6CA0FE" w:rsidR="00D203EE" w:rsidRPr="00D203EE" w:rsidRDefault="00D203EE" w:rsidP="00D203EE">
      <w:pPr>
        <w:rPr>
          <w:sz w:val="40"/>
          <w:szCs w:val="40"/>
        </w:rPr>
      </w:pPr>
    </w:p>
    <w:p w14:paraId="23758D25" w14:textId="6FB493A3" w:rsidR="00D203EE" w:rsidRDefault="00D203EE" w:rsidP="00D203EE">
      <w:pPr>
        <w:rPr>
          <w:sz w:val="40"/>
          <w:szCs w:val="40"/>
        </w:rPr>
      </w:pPr>
    </w:p>
    <w:p w14:paraId="7D90D430" w14:textId="397FF65F" w:rsidR="00D203EE" w:rsidRDefault="00D203EE" w:rsidP="00D203EE">
      <w:pPr>
        <w:jc w:val="center"/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203EE"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WHERE CAN YOU LEARN MORE ABOUT SEX</w:t>
      </w:r>
    </w:p>
    <w:p w14:paraId="67476EF9" w14:textId="01CE3121" w:rsidR="003F689E" w:rsidRDefault="007169B7" w:rsidP="00D203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398A0ACD" wp14:editId="011363CD">
            <wp:simplePos x="0" y="0"/>
            <wp:positionH relativeFrom="column">
              <wp:posOffset>3879879</wp:posOffset>
            </wp:positionH>
            <wp:positionV relativeFrom="paragraph">
              <wp:posOffset>133985</wp:posOffset>
            </wp:positionV>
            <wp:extent cx="1977390" cy="2098040"/>
            <wp:effectExtent l="0" t="0" r="3810" b="0"/>
            <wp:wrapNone/>
            <wp:docPr id="221" name="Picture 221" descr="A hand holding a boo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hand holding a book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37E34350" wp14:editId="0DE2C49C">
            <wp:simplePos x="0" y="0"/>
            <wp:positionH relativeFrom="column">
              <wp:posOffset>1351605</wp:posOffset>
            </wp:positionH>
            <wp:positionV relativeFrom="paragraph">
              <wp:posOffset>232912</wp:posOffset>
            </wp:positionV>
            <wp:extent cx="1866900" cy="2104419"/>
            <wp:effectExtent l="0" t="0" r="0" b="0"/>
            <wp:wrapNone/>
            <wp:docPr id="220" name="Picture 220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erson working on a computer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04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FAD4B" w14:textId="6AEED2CA" w:rsidR="00D203EE" w:rsidRPr="00D203EE" w:rsidRDefault="007169B7" w:rsidP="00D203EE">
      <w:pPr>
        <w:rPr>
          <w:b/>
          <w:color w:val="00B05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5A2F">
        <w:rPr>
          <w:b/>
          <w:noProof/>
          <w:color w:val="00B050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671991FB" wp14:editId="722D3C4B">
                <wp:simplePos x="0" y="0"/>
                <wp:positionH relativeFrom="margin">
                  <wp:posOffset>851535</wp:posOffset>
                </wp:positionH>
                <wp:positionV relativeFrom="paragraph">
                  <wp:posOffset>4491355</wp:posOffset>
                </wp:positionV>
                <wp:extent cx="5518150" cy="2253615"/>
                <wp:effectExtent l="0" t="0" r="635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EBD10" w14:textId="2E0E955E" w:rsidR="006E587F" w:rsidRPr="006E587F" w:rsidRDefault="006E587F" w:rsidP="006E58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E587F">
                              <w:rPr>
                                <w:sz w:val="32"/>
                                <w:szCs w:val="32"/>
                              </w:rPr>
                              <w:t xml:space="preserve">You can learn about sex </w:t>
                            </w:r>
                            <w:r w:rsidR="00E13DAE" w:rsidRPr="006E587F">
                              <w:rPr>
                                <w:sz w:val="32"/>
                                <w:szCs w:val="32"/>
                              </w:rPr>
                              <w:t>by:</w:t>
                            </w:r>
                          </w:p>
                          <w:p w14:paraId="49760571" w14:textId="4E13110B" w:rsidR="007169B7" w:rsidRDefault="006E587F" w:rsidP="006E58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E587F">
                              <w:rPr>
                                <w:sz w:val="32"/>
                                <w:szCs w:val="32"/>
                              </w:rPr>
                              <w:t xml:space="preserve">Talking to someone you feel comfortable with </w:t>
                            </w:r>
                            <w:r w:rsidRPr="006E587F">
                              <w:rPr>
                                <w:sz w:val="32"/>
                                <w:szCs w:val="32"/>
                              </w:rPr>
                              <w:br/>
                              <w:t xml:space="preserve">For example a family or friend or QHC staff </w:t>
                            </w:r>
                            <w:r w:rsidR="004D2151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B3D50A8" w14:textId="1FDF2174" w:rsidR="006E587F" w:rsidRPr="006E587F" w:rsidRDefault="004D2151" w:rsidP="006E58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Visit websites, read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books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or call organisations </w:t>
                            </w:r>
                          </w:p>
                          <w:p w14:paraId="38939E6D" w14:textId="4B075B29" w:rsidR="006E587F" w:rsidRPr="00D55FF5" w:rsidRDefault="004D2151" w:rsidP="007169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 can assist you organising these conta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91FB" id="_x0000_s1053" type="#_x0000_t202" style="position:absolute;margin-left:67.05pt;margin-top:353.65pt;width:434.5pt;height:177.4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" stroked="f">
                <v:textbox>
                  <w:txbxContent>
                    <w:p w14:paraId="5F7EBD10" w14:textId="2E0E955E" w:rsidR="006E587F" w:rsidRPr="006E587F" w:rsidRDefault="006E587F" w:rsidP="006E587F">
                      <w:pPr>
                        <w:rPr>
                          <w:sz w:val="32"/>
                          <w:szCs w:val="32"/>
                        </w:rPr>
                      </w:pPr>
                      <w:r w:rsidRPr="006E587F">
                        <w:rPr>
                          <w:sz w:val="32"/>
                          <w:szCs w:val="32"/>
                        </w:rPr>
                        <w:t xml:space="preserve">You can learn about sex </w:t>
                      </w:r>
                      <w:r w:rsidR="00E13DAE" w:rsidRPr="006E587F">
                        <w:rPr>
                          <w:sz w:val="32"/>
                          <w:szCs w:val="32"/>
                        </w:rPr>
                        <w:t>by:</w:t>
                      </w:r>
                    </w:p>
                    <w:p w14:paraId="49760571" w14:textId="4E13110B" w:rsidR="007169B7" w:rsidRDefault="006E587F" w:rsidP="006E58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6E587F">
                        <w:rPr>
                          <w:sz w:val="32"/>
                          <w:szCs w:val="32"/>
                        </w:rPr>
                        <w:t xml:space="preserve">Talking to someone you feel comfortable with </w:t>
                      </w:r>
                      <w:r w:rsidRPr="006E587F">
                        <w:rPr>
                          <w:sz w:val="32"/>
                          <w:szCs w:val="32"/>
                        </w:rPr>
                        <w:br/>
                        <w:t xml:space="preserve">For example a family or friend or QHC staff </w:t>
                      </w:r>
                      <w:r w:rsidR="004D2151">
                        <w:rPr>
                          <w:sz w:val="32"/>
                          <w:szCs w:val="32"/>
                        </w:rPr>
                        <w:br/>
                      </w:r>
                    </w:p>
                    <w:p w14:paraId="7B3D50A8" w14:textId="1FDF2174" w:rsidR="006E587F" w:rsidRPr="006E587F" w:rsidRDefault="004D2151" w:rsidP="006E58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Visit websites, read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books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or call organisations </w:t>
                      </w:r>
                    </w:p>
                    <w:p w14:paraId="38939E6D" w14:textId="4B075B29" w:rsidR="006E587F" w:rsidRPr="00D55FF5" w:rsidRDefault="004D2151" w:rsidP="007169B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 can assist you organising these conta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50B38C4D" wp14:editId="29DA3469">
            <wp:simplePos x="0" y="0"/>
            <wp:positionH relativeFrom="column">
              <wp:posOffset>671313</wp:posOffset>
            </wp:positionH>
            <wp:positionV relativeFrom="paragraph">
              <wp:posOffset>2492995</wp:posOffset>
            </wp:positionV>
            <wp:extent cx="2304589" cy="1605517"/>
            <wp:effectExtent l="0" t="0" r="635" b="0"/>
            <wp:wrapNone/>
            <wp:docPr id="223" name="Picture 223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picture containing person, indoor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" b="5249"/>
                    <a:stretch/>
                  </pic:blipFill>
                  <pic:spPr bwMode="auto">
                    <a:xfrm>
                      <a:off x="0" y="0"/>
                      <a:ext cx="2305050" cy="160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3D5DBFA8" wp14:editId="5543A05C">
            <wp:simplePos x="0" y="0"/>
            <wp:positionH relativeFrom="margin">
              <wp:posOffset>4021278</wp:posOffset>
            </wp:positionH>
            <wp:positionV relativeFrom="paragraph">
              <wp:posOffset>2194752</wp:posOffset>
            </wp:positionV>
            <wp:extent cx="2466753" cy="1981200"/>
            <wp:effectExtent l="0" t="0" r="0" b="0"/>
            <wp:wrapNone/>
            <wp:docPr id="222" name="Picture 22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text, indoor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6"/>
                    <a:stretch/>
                  </pic:blipFill>
                  <pic:spPr bwMode="auto">
                    <a:xfrm>
                      <a:off x="0" y="0"/>
                      <a:ext cx="2466753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689E">
        <w:rPr>
          <w:noProof/>
        </w:rPr>
        <w:t xml:space="preserve">            </w:t>
      </w:r>
    </w:p>
    <w:sectPr w:rsidR="00D203EE" w:rsidRPr="00D203EE" w:rsidSect="00A61AF1">
      <w:headerReference w:type="default" r:id="rId41"/>
      <w:footerReference w:type="default" r:id="rId42"/>
      <w:pgSz w:w="11906" w:h="16838"/>
      <w:pgMar w:top="454" w:right="72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27CB" w14:textId="77777777" w:rsidR="001838E2" w:rsidRDefault="001838E2" w:rsidP="00AE2322">
      <w:pPr>
        <w:spacing w:before="0" w:after="0" w:line="240" w:lineRule="auto"/>
      </w:pPr>
      <w:r>
        <w:separator/>
      </w:r>
    </w:p>
  </w:endnote>
  <w:endnote w:type="continuationSeparator" w:id="0">
    <w:p w14:paraId="02975E92" w14:textId="77777777" w:rsidR="001838E2" w:rsidRDefault="001838E2" w:rsidP="00AE23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9610D6443064135B0A49544CA99C8E1"/>
      </w:placeholder>
      <w:temporary/>
      <w:showingPlcHdr/>
      <w15:appearance w15:val="hidden"/>
    </w:sdtPr>
    <w:sdtEndPr/>
    <w:sdtContent>
      <w:p w14:paraId="6FE4628E" w14:textId="77777777" w:rsidR="00371CBF" w:rsidRDefault="00371CBF">
        <w:pPr>
          <w:pStyle w:val="Footer"/>
        </w:pPr>
        <w:r>
          <w:t>[Type here]</w:t>
        </w:r>
      </w:p>
    </w:sdtContent>
  </w:sdt>
  <w:tbl>
    <w:tblPr>
      <w:tblW w:w="106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972"/>
      <w:gridCol w:w="3260"/>
      <w:gridCol w:w="4422"/>
    </w:tblGrid>
    <w:tr w:rsidR="00A3571D" w:rsidRPr="006A1A83" w14:paraId="0B06043F" w14:textId="77777777" w:rsidTr="00A3571D">
      <w:trPr>
        <w:trHeight w:val="584"/>
      </w:trPr>
      <w:tc>
        <w:tcPr>
          <w:tcW w:w="2972" w:type="dxa"/>
        </w:tcPr>
        <w:p w14:paraId="13C964E1" w14:textId="77777777" w:rsidR="00A3571D" w:rsidRPr="006A1A83" w:rsidRDefault="00A3571D" w:rsidP="00A3571D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Controlled document </w:t>
          </w:r>
          <w:r w:rsidRPr="006A1A83">
            <w:rPr>
              <w:rFonts w:cstheme="minorHAnsi"/>
              <w:sz w:val="18"/>
              <w:szCs w:val="18"/>
              <w:lang w:val="en-US"/>
            </w:rPr>
            <w:sym w:font="Symbol" w:char="F0D3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Quality Health Care</w:t>
          </w:r>
        </w:p>
      </w:tc>
      <w:tc>
        <w:tcPr>
          <w:tcW w:w="3260" w:type="dxa"/>
        </w:tcPr>
        <w:p w14:paraId="302FBDB7" w14:textId="77777777" w:rsidR="00A3571D" w:rsidRPr="006A1A83" w:rsidRDefault="00A3571D" w:rsidP="00A3571D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ate Released: </w:t>
          </w:r>
          <w:r>
            <w:rPr>
              <w:rFonts w:cstheme="minorHAnsi"/>
              <w:sz w:val="18"/>
              <w:szCs w:val="18"/>
              <w:lang w:val="en-US"/>
            </w:rPr>
            <w:t>September 2022</w:t>
          </w:r>
        </w:p>
      </w:tc>
      <w:tc>
        <w:tcPr>
          <w:tcW w:w="4422" w:type="dxa"/>
        </w:tcPr>
        <w:p w14:paraId="328DF53D" w14:textId="5CD2C443" w:rsidR="00A3571D" w:rsidRPr="006A1A83" w:rsidRDefault="00A3571D" w:rsidP="00A3571D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Document Reference:  </w:t>
          </w:r>
          <w:r>
            <w:rPr>
              <w:rFonts w:cstheme="minorHAnsi"/>
              <w:sz w:val="18"/>
              <w:szCs w:val="18"/>
              <w:lang w:val="en-US"/>
            </w:rPr>
            <w:t xml:space="preserve">Easy Read – Sexuality </w:t>
          </w:r>
        </w:p>
      </w:tc>
    </w:tr>
    <w:tr w:rsidR="00A3571D" w:rsidRPr="006A1A83" w14:paraId="39CD6CFE" w14:textId="77777777" w:rsidTr="00A3571D">
      <w:trPr>
        <w:trHeight w:val="584"/>
      </w:trPr>
      <w:tc>
        <w:tcPr>
          <w:tcW w:w="2972" w:type="dxa"/>
        </w:tcPr>
        <w:p w14:paraId="00DDABA0" w14:textId="77777777" w:rsidR="00A3571D" w:rsidRPr="006A1A83" w:rsidRDefault="00A3571D" w:rsidP="00A3571D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Version: </w:t>
          </w:r>
          <w:r>
            <w:rPr>
              <w:rFonts w:cstheme="minorHAnsi"/>
              <w:sz w:val="18"/>
              <w:szCs w:val="18"/>
              <w:lang w:val="en-US"/>
            </w:rPr>
            <w:t>1</w:t>
          </w:r>
        </w:p>
      </w:tc>
      <w:tc>
        <w:tcPr>
          <w:tcW w:w="3260" w:type="dxa"/>
        </w:tcPr>
        <w:p w14:paraId="530DB838" w14:textId="77777777" w:rsidR="00A3571D" w:rsidRPr="006A1A83" w:rsidRDefault="00A3571D" w:rsidP="00A3571D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Review Date: </w:t>
          </w:r>
          <w:r>
            <w:rPr>
              <w:rFonts w:cstheme="minorHAnsi"/>
              <w:sz w:val="18"/>
              <w:szCs w:val="18"/>
              <w:lang w:val="en-US"/>
            </w:rPr>
            <w:t>September 2023</w:t>
          </w:r>
        </w:p>
      </w:tc>
      <w:tc>
        <w:tcPr>
          <w:tcW w:w="4422" w:type="dxa"/>
        </w:tcPr>
        <w:p w14:paraId="506124CB" w14:textId="77777777" w:rsidR="00A3571D" w:rsidRPr="006A1A83" w:rsidRDefault="00A3571D" w:rsidP="00A3571D">
          <w:pPr>
            <w:pStyle w:val="Footer"/>
            <w:rPr>
              <w:rFonts w:cstheme="minorHAnsi"/>
              <w:sz w:val="18"/>
              <w:szCs w:val="18"/>
              <w:lang w:val="en-US"/>
            </w:rPr>
          </w:pPr>
          <w:r w:rsidRPr="006A1A83">
            <w:rPr>
              <w:rFonts w:cstheme="minorHAnsi"/>
              <w:sz w:val="18"/>
              <w:szCs w:val="18"/>
              <w:lang w:val="en-US"/>
            </w:rPr>
            <w:t xml:space="preserve">Page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PAGE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  <w:r w:rsidRPr="006A1A83">
            <w:rPr>
              <w:rFonts w:cstheme="minorHAnsi"/>
              <w:sz w:val="18"/>
              <w:szCs w:val="18"/>
              <w:lang w:val="en-US"/>
            </w:rPr>
            <w:t xml:space="preserve"> of 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begin"/>
          </w:r>
          <w:r w:rsidRPr="006A1A83">
            <w:rPr>
              <w:rFonts w:cstheme="minorHAnsi"/>
              <w:sz w:val="18"/>
              <w:szCs w:val="18"/>
              <w:lang w:val="en-US"/>
            </w:rPr>
            <w:instrText xml:space="preserve"> NUMPAGES </w:instrTex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separate"/>
          </w:r>
          <w:r w:rsidRPr="006A1A83">
            <w:rPr>
              <w:rFonts w:cstheme="minorHAnsi"/>
              <w:noProof/>
              <w:sz w:val="18"/>
              <w:szCs w:val="18"/>
              <w:lang w:val="en-US"/>
            </w:rPr>
            <w:t>16</w:t>
          </w:r>
          <w:r w:rsidRPr="006A1A83">
            <w:rPr>
              <w:rFonts w:cstheme="minorHAnsi"/>
              <w:sz w:val="18"/>
              <w:szCs w:val="18"/>
              <w:lang w:val="en-US"/>
            </w:rPr>
            <w:fldChar w:fldCharType="end"/>
          </w:r>
        </w:p>
      </w:tc>
    </w:tr>
  </w:tbl>
  <w:p w14:paraId="35AB64E8" w14:textId="77777777" w:rsidR="00371CBF" w:rsidRDefault="0037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A0DA" w14:textId="77777777" w:rsidR="001838E2" w:rsidRDefault="001838E2" w:rsidP="00AE2322">
      <w:pPr>
        <w:spacing w:before="0" w:after="0" w:line="240" w:lineRule="auto"/>
      </w:pPr>
      <w:r>
        <w:separator/>
      </w:r>
    </w:p>
  </w:footnote>
  <w:footnote w:type="continuationSeparator" w:id="0">
    <w:p w14:paraId="0CE186CF" w14:textId="77777777" w:rsidR="001838E2" w:rsidRDefault="001838E2" w:rsidP="00AE23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43CB" w14:textId="58E95543" w:rsidR="00AE2322" w:rsidRDefault="00A61AF1">
    <w:pPr>
      <w:pStyle w:val="Header"/>
    </w:pPr>
    <w:r w:rsidRPr="00EE7046">
      <w:rPr>
        <w:noProof/>
      </w:rPr>
      <w:drawing>
        <wp:inline distT="0" distB="0" distL="0" distR="0" wp14:anchorId="527A3787" wp14:editId="35B127C9">
          <wp:extent cx="1866900" cy="1071258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1" t="9786" r="6467" b="6206"/>
                  <a:stretch/>
                </pic:blipFill>
                <pic:spPr bwMode="auto">
                  <a:xfrm>
                    <a:off x="0" y="0"/>
                    <a:ext cx="1877388" cy="10772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B0D093D" wp14:editId="6E285F2B">
          <wp:extent cx="1235738" cy="1249894"/>
          <wp:effectExtent l="0" t="0" r="2540" b="762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7674" r="16789"/>
                  <a:stretch/>
                </pic:blipFill>
                <pic:spPr bwMode="auto">
                  <a:xfrm>
                    <a:off x="0" y="0"/>
                    <a:ext cx="1265646" cy="12801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D95"/>
    <w:multiLevelType w:val="hybridMultilevel"/>
    <w:tmpl w:val="172C5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62C"/>
    <w:multiLevelType w:val="hybridMultilevel"/>
    <w:tmpl w:val="FC529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89E"/>
    <w:multiLevelType w:val="hybridMultilevel"/>
    <w:tmpl w:val="51E8A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1361"/>
    <w:multiLevelType w:val="hybridMultilevel"/>
    <w:tmpl w:val="063A2A36"/>
    <w:lvl w:ilvl="0" w:tplc="D0F263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0E38"/>
    <w:multiLevelType w:val="hybridMultilevel"/>
    <w:tmpl w:val="AF1C5614"/>
    <w:lvl w:ilvl="0" w:tplc="D87A5D94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33E4"/>
    <w:multiLevelType w:val="hybridMultilevel"/>
    <w:tmpl w:val="D08E8148"/>
    <w:lvl w:ilvl="0" w:tplc="30F8157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07059F2"/>
    <w:multiLevelType w:val="hybridMultilevel"/>
    <w:tmpl w:val="009A6AE6"/>
    <w:lvl w:ilvl="0" w:tplc="587604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92DA2"/>
    <w:multiLevelType w:val="hybridMultilevel"/>
    <w:tmpl w:val="A68EFF56"/>
    <w:lvl w:ilvl="0" w:tplc="587604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26"/>
    <w:rsid w:val="0002045B"/>
    <w:rsid w:val="00022351"/>
    <w:rsid w:val="00045CD1"/>
    <w:rsid w:val="0006578C"/>
    <w:rsid w:val="0007710B"/>
    <w:rsid w:val="0008399E"/>
    <w:rsid w:val="00084299"/>
    <w:rsid w:val="0009160E"/>
    <w:rsid w:val="00097A9A"/>
    <w:rsid w:val="000A0D5D"/>
    <w:rsid w:val="000A19B4"/>
    <w:rsid w:val="000A78B7"/>
    <w:rsid w:val="000A7DF5"/>
    <w:rsid w:val="000B0CE0"/>
    <w:rsid w:val="000B3D1C"/>
    <w:rsid w:val="000C779D"/>
    <w:rsid w:val="000C7901"/>
    <w:rsid w:val="000D3AFE"/>
    <w:rsid w:val="0010097E"/>
    <w:rsid w:val="00103BE3"/>
    <w:rsid w:val="00105204"/>
    <w:rsid w:val="0012091C"/>
    <w:rsid w:val="00123780"/>
    <w:rsid w:val="00135AAB"/>
    <w:rsid w:val="00137FF0"/>
    <w:rsid w:val="00150169"/>
    <w:rsid w:val="00157FEC"/>
    <w:rsid w:val="00161EFD"/>
    <w:rsid w:val="00170EB4"/>
    <w:rsid w:val="001838E2"/>
    <w:rsid w:val="00196E4A"/>
    <w:rsid w:val="001B273F"/>
    <w:rsid w:val="001B32C4"/>
    <w:rsid w:val="001C0E8E"/>
    <w:rsid w:val="001D0D32"/>
    <w:rsid w:val="001D6ABE"/>
    <w:rsid w:val="001D6C1A"/>
    <w:rsid w:val="001D7C3D"/>
    <w:rsid w:val="001E6513"/>
    <w:rsid w:val="00224A18"/>
    <w:rsid w:val="00227AF7"/>
    <w:rsid w:val="00235785"/>
    <w:rsid w:val="0025701A"/>
    <w:rsid w:val="0027195E"/>
    <w:rsid w:val="002D1E33"/>
    <w:rsid w:val="002F0107"/>
    <w:rsid w:val="002F6667"/>
    <w:rsid w:val="00315DCE"/>
    <w:rsid w:val="003234F5"/>
    <w:rsid w:val="00323502"/>
    <w:rsid w:val="00342715"/>
    <w:rsid w:val="00351FFD"/>
    <w:rsid w:val="003538E0"/>
    <w:rsid w:val="00362601"/>
    <w:rsid w:val="00371CBF"/>
    <w:rsid w:val="00384469"/>
    <w:rsid w:val="0039186D"/>
    <w:rsid w:val="00391F99"/>
    <w:rsid w:val="00394292"/>
    <w:rsid w:val="00394498"/>
    <w:rsid w:val="003B5363"/>
    <w:rsid w:val="003C2FF1"/>
    <w:rsid w:val="003C4F8F"/>
    <w:rsid w:val="003C6252"/>
    <w:rsid w:val="003D6EFA"/>
    <w:rsid w:val="003E2B3B"/>
    <w:rsid w:val="003E306E"/>
    <w:rsid w:val="003F689E"/>
    <w:rsid w:val="003F7DF8"/>
    <w:rsid w:val="004010AE"/>
    <w:rsid w:val="004164ED"/>
    <w:rsid w:val="004227B9"/>
    <w:rsid w:val="00434BB9"/>
    <w:rsid w:val="00442B32"/>
    <w:rsid w:val="00447233"/>
    <w:rsid w:val="004567F4"/>
    <w:rsid w:val="00461B26"/>
    <w:rsid w:val="00461FA2"/>
    <w:rsid w:val="00475494"/>
    <w:rsid w:val="00487F1F"/>
    <w:rsid w:val="00492806"/>
    <w:rsid w:val="004A03C4"/>
    <w:rsid w:val="004A5F07"/>
    <w:rsid w:val="004A688B"/>
    <w:rsid w:val="004A790B"/>
    <w:rsid w:val="004B2D4B"/>
    <w:rsid w:val="004B309F"/>
    <w:rsid w:val="004B7501"/>
    <w:rsid w:val="004C2A09"/>
    <w:rsid w:val="004C7D3C"/>
    <w:rsid w:val="004D2151"/>
    <w:rsid w:val="004E6F5B"/>
    <w:rsid w:val="0050299A"/>
    <w:rsid w:val="00517D13"/>
    <w:rsid w:val="005507A4"/>
    <w:rsid w:val="00550C0E"/>
    <w:rsid w:val="0055755D"/>
    <w:rsid w:val="00560AEA"/>
    <w:rsid w:val="005610C0"/>
    <w:rsid w:val="00572DF6"/>
    <w:rsid w:val="005940A7"/>
    <w:rsid w:val="005A1A0E"/>
    <w:rsid w:val="005A21F0"/>
    <w:rsid w:val="005A4EF8"/>
    <w:rsid w:val="005B445E"/>
    <w:rsid w:val="005B597E"/>
    <w:rsid w:val="005D0803"/>
    <w:rsid w:val="005F62F5"/>
    <w:rsid w:val="006003D6"/>
    <w:rsid w:val="00600C69"/>
    <w:rsid w:val="00600FE1"/>
    <w:rsid w:val="0060485E"/>
    <w:rsid w:val="00614F3E"/>
    <w:rsid w:val="00621361"/>
    <w:rsid w:val="00622E5E"/>
    <w:rsid w:val="00632A9A"/>
    <w:rsid w:val="0065202D"/>
    <w:rsid w:val="00661650"/>
    <w:rsid w:val="006751A7"/>
    <w:rsid w:val="00683795"/>
    <w:rsid w:val="006A5D45"/>
    <w:rsid w:val="006C36B5"/>
    <w:rsid w:val="006D3AED"/>
    <w:rsid w:val="006D6C68"/>
    <w:rsid w:val="006D7143"/>
    <w:rsid w:val="006E587F"/>
    <w:rsid w:val="006F0979"/>
    <w:rsid w:val="006F309E"/>
    <w:rsid w:val="006F733E"/>
    <w:rsid w:val="007042CE"/>
    <w:rsid w:val="007133F5"/>
    <w:rsid w:val="007169B7"/>
    <w:rsid w:val="00716C09"/>
    <w:rsid w:val="00720AE3"/>
    <w:rsid w:val="00734B4E"/>
    <w:rsid w:val="0074583B"/>
    <w:rsid w:val="00763D4F"/>
    <w:rsid w:val="0078183C"/>
    <w:rsid w:val="007833D9"/>
    <w:rsid w:val="007C22AA"/>
    <w:rsid w:val="007C2CC0"/>
    <w:rsid w:val="007E1679"/>
    <w:rsid w:val="007E1ACF"/>
    <w:rsid w:val="007F466A"/>
    <w:rsid w:val="0080154F"/>
    <w:rsid w:val="008174D6"/>
    <w:rsid w:val="00823FB6"/>
    <w:rsid w:val="00824328"/>
    <w:rsid w:val="008363D2"/>
    <w:rsid w:val="008418C7"/>
    <w:rsid w:val="008434D1"/>
    <w:rsid w:val="00843B49"/>
    <w:rsid w:val="00845855"/>
    <w:rsid w:val="00846C34"/>
    <w:rsid w:val="008533A1"/>
    <w:rsid w:val="00875FFD"/>
    <w:rsid w:val="008941F7"/>
    <w:rsid w:val="00896CE4"/>
    <w:rsid w:val="008A5C03"/>
    <w:rsid w:val="008B6CC7"/>
    <w:rsid w:val="00901B4B"/>
    <w:rsid w:val="00911195"/>
    <w:rsid w:val="00913349"/>
    <w:rsid w:val="00915F8C"/>
    <w:rsid w:val="0092269E"/>
    <w:rsid w:val="0092415B"/>
    <w:rsid w:val="009262E6"/>
    <w:rsid w:val="00937B22"/>
    <w:rsid w:val="009427A5"/>
    <w:rsid w:val="009567F2"/>
    <w:rsid w:val="00976E82"/>
    <w:rsid w:val="009A4B64"/>
    <w:rsid w:val="009C500C"/>
    <w:rsid w:val="009C56B6"/>
    <w:rsid w:val="009D4B81"/>
    <w:rsid w:val="009D62EB"/>
    <w:rsid w:val="009E2290"/>
    <w:rsid w:val="009E7AAD"/>
    <w:rsid w:val="00A1063C"/>
    <w:rsid w:val="00A32C26"/>
    <w:rsid w:val="00A3512C"/>
    <w:rsid w:val="00A3571D"/>
    <w:rsid w:val="00A50288"/>
    <w:rsid w:val="00A51F34"/>
    <w:rsid w:val="00A55898"/>
    <w:rsid w:val="00A61AF1"/>
    <w:rsid w:val="00A64017"/>
    <w:rsid w:val="00A73926"/>
    <w:rsid w:val="00A92231"/>
    <w:rsid w:val="00AA397E"/>
    <w:rsid w:val="00AA5FA0"/>
    <w:rsid w:val="00AB7563"/>
    <w:rsid w:val="00AD4C77"/>
    <w:rsid w:val="00AD74BC"/>
    <w:rsid w:val="00AE168B"/>
    <w:rsid w:val="00AE2322"/>
    <w:rsid w:val="00AE53E4"/>
    <w:rsid w:val="00AF51D8"/>
    <w:rsid w:val="00B007AC"/>
    <w:rsid w:val="00B12F22"/>
    <w:rsid w:val="00B15224"/>
    <w:rsid w:val="00B229F9"/>
    <w:rsid w:val="00B252F9"/>
    <w:rsid w:val="00B648E8"/>
    <w:rsid w:val="00B6686F"/>
    <w:rsid w:val="00B77640"/>
    <w:rsid w:val="00B84E08"/>
    <w:rsid w:val="00B909D8"/>
    <w:rsid w:val="00BA2E6B"/>
    <w:rsid w:val="00BB472B"/>
    <w:rsid w:val="00BC04D9"/>
    <w:rsid w:val="00BC2F43"/>
    <w:rsid w:val="00BD4779"/>
    <w:rsid w:val="00BD59CA"/>
    <w:rsid w:val="00BD5A2F"/>
    <w:rsid w:val="00BE1AF7"/>
    <w:rsid w:val="00BE247E"/>
    <w:rsid w:val="00BF07E7"/>
    <w:rsid w:val="00BF4E88"/>
    <w:rsid w:val="00C06EBA"/>
    <w:rsid w:val="00C1397A"/>
    <w:rsid w:val="00C161D3"/>
    <w:rsid w:val="00C331C0"/>
    <w:rsid w:val="00C368D5"/>
    <w:rsid w:val="00C507DD"/>
    <w:rsid w:val="00C5507E"/>
    <w:rsid w:val="00C55E47"/>
    <w:rsid w:val="00C57538"/>
    <w:rsid w:val="00C63688"/>
    <w:rsid w:val="00C65FBA"/>
    <w:rsid w:val="00C83398"/>
    <w:rsid w:val="00C878B1"/>
    <w:rsid w:val="00C90780"/>
    <w:rsid w:val="00C92246"/>
    <w:rsid w:val="00C966EE"/>
    <w:rsid w:val="00C9798A"/>
    <w:rsid w:val="00CB1C98"/>
    <w:rsid w:val="00CC1105"/>
    <w:rsid w:val="00CC1F63"/>
    <w:rsid w:val="00CC7424"/>
    <w:rsid w:val="00CC7E2A"/>
    <w:rsid w:val="00CD2597"/>
    <w:rsid w:val="00CF5403"/>
    <w:rsid w:val="00D203EE"/>
    <w:rsid w:val="00D316DA"/>
    <w:rsid w:val="00D55FF5"/>
    <w:rsid w:val="00D56921"/>
    <w:rsid w:val="00D97751"/>
    <w:rsid w:val="00DB1404"/>
    <w:rsid w:val="00DB7A97"/>
    <w:rsid w:val="00DC6625"/>
    <w:rsid w:val="00DC7038"/>
    <w:rsid w:val="00DC7F75"/>
    <w:rsid w:val="00DF0E3E"/>
    <w:rsid w:val="00E028F3"/>
    <w:rsid w:val="00E05FFB"/>
    <w:rsid w:val="00E135C9"/>
    <w:rsid w:val="00E13DAE"/>
    <w:rsid w:val="00E210A5"/>
    <w:rsid w:val="00E220BB"/>
    <w:rsid w:val="00E23CA0"/>
    <w:rsid w:val="00E248A3"/>
    <w:rsid w:val="00E24E24"/>
    <w:rsid w:val="00E41722"/>
    <w:rsid w:val="00E44BB7"/>
    <w:rsid w:val="00E54830"/>
    <w:rsid w:val="00E77E2F"/>
    <w:rsid w:val="00E81435"/>
    <w:rsid w:val="00E82AA0"/>
    <w:rsid w:val="00EB1D38"/>
    <w:rsid w:val="00EB42BA"/>
    <w:rsid w:val="00EE2000"/>
    <w:rsid w:val="00EE5146"/>
    <w:rsid w:val="00EE695D"/>
    <w:rsid w:val="00EF1F12"/>
    <w:rsid w:val="00F01DBF"/>
    <w:rsid w:val="00F15AB3"/>
    <w:rsid w:val="00F23263"/>
    <w:rsid w:val="00F26684"/>
    <w:rsid w:val="00F31871"/>
    <w:rsid w:val="00F32EA2"/>
    <w:rsid w:val="00F65D48"/>
    <w:rsid w:val="00F706A6"/>
    <w:rsid w:val="00F72839"/>
    <w:rsid w:val="00F76FD1"/>
    <w:rsid w:val="00F84009"/>
    <w:rsid w:val="00FA0986"/>
    <w:rsid w:val="00FB4458"/>
    <w:rsid w:val="00FE6947"/>
    <w:rsid w:val="00F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6ADCA"/>
  <w15:chartTrackingRefBased/>
  <w15:docId w15:val="{7F0615A3-9A07-4C6C-898F-96BC645A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BA"/>
  </w:style>
  <w:style w:type="paragraph" w:styleId="Heading1">
    <w:name w:val="heading 1"/>
    <w:basedOn w:val="Normal"/>
    <w:next w:val="Normal"/>
    <w:link w:val="Heading1Char"/>
    <w:uiPriority w:val="9"/>
    <w:qFormat/>
    <w:rsid w:val="00C65F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F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F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F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F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F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F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F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F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22"/>
  </w:style>
  <w:style w:type="paragraph" w:styleId="Footer">
    <w:name w:val="footer"/>
    <w:basedOn w:val="Normal"/>
    <w:link w:val="FooterChar"/>
    <w:uiPriority w:val="99"/>
    <w:unhideWhenUsed/>
    <w:rsid w:val="00AE2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22"/>
  </w:style>
  <w:style w:type="character" w:customStyle="1" w:styleId="Heading1Char">
    <w:name w:val="Heading 1 Char"/>
    <w:basedOn w:val="DefaultParagraphFont"/>
    <w:link w:val="Heading1"/>
    <w:uiPriority w:val="9"/>
    <w:rsid w:val="00C65F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5FB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5FB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FB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F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F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FB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5F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F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F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5FB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5FBA"/>
    <w:rPr>
      <w:b/>
      <w:bCs/>
    </w:rPr>
  </w:style>
  <w:style w:type="character" w:styleId="Emphasis">
    <w:name w:val="Emphasis"/>
    <w:uiPriority w:val="20"/>
    <w:qFormat/>
    <w:rsid w:val="00C65FB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65F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5F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5F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F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FB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C65FB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65FB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65FB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65FB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65F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FB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61FA2"/>
  </w:style>
  <w:style w:type="paragraph" w:styleId="ListParagraph">
    <w:name w:val="List Paragraph"/>
    <w:basedOn w:val="Normal"/>
    <w:uiPriority w:val="34"/>
    <w:qFormat/>
    <w:rsid w:val="00550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B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C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3A1"/>
    <w:pPr>
      <w:spacing w:before="0" w:after="0" w:line="240" w:lineRule="auto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A1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g"/><Relationship Id="rId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10D6443064135B0A49544CA99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A821D-B41B-433D-99B5-54F28B25279E}"/>
      </w:docPartPr>
      <w:docPartBody>
        <w:p w:rsidR="00CC6AAC" w:rsidRDefault="009B55E8" w:rsidP="009B55E8">
          <w:pPr>
            <w:pStyle w:val="29610D6443064135B0A49544CA99C8E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8"/>
    <w:rsid w:val="006358E4"/>
    <w:rsid w:val="009B55E8"/>
    <w:rsid w:val="00C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10D6443064135B0A49544CA99C8E1">
    <w:name w:val="29610D6443064135B0A49544CA99C8E1"/>
    <w:rsid w:val="009B55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6:40:20.46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F752-AB2C-45E7-B19F-B688243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Abedelsater | QHC</dc:creator>
  <cp:keywords/>
  <dc:description/>
  <cp:lastModifiedBy>Joelle Abedelsater | QHC</cp:lastModifiedBy>
  <cp:revision>274</cp:revision>
  <dcterms:created xsi:type="dcterms:W3CDTF">2022-07-06T06:16:00Z</dcterms:created>
  <dcterms:modified xsi:type="dcterms:W3CDTF">2022-10-12T05:11:00Z</dcterms:modified>
</cp:coreProperties>
</file>